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 лиц, замещающих муниципальные должности в Совете городского поселения « Хилокское» и членов их семей</w:t>
      </w:r>
    </w:p>
    <w:p w:rsidR="00F11F92" w:rsidRDefault="00CC552D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2022года по 31 декабря 2022</w:t>
      </w:r>
      <w:r w:rsidR="00F11F92">
        <w:rPr>
          <w:b/>
          <w:bCs/>
        </w:rPr>
        <w:t xml:space="preserve"> года </w:t>
      </w:r>
    </w:p>
    <w:p w:rsidR="00F11F92" w:rsidRDefault="00F11F92" w:rsidP="00F11F9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6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1557"/>
        <w:gridCol w:w="1701"/>
        <w:gridCol w:w="2410"/>
        <w:gridCol w:w="1281"/>
        <w:gridCol w:w="1129"/>
        <w:gridCol w:w="2835"/>
        <w:gridCol w:w="6"/>
        <w:gridCol w:w="2269"/>
      </w:tblGrid>
      <w:tr w:rsidR="00F11F92" w:rsidTr="00551BEA">
        <w:trPr>
          <w:trHeight w:val="1103"/>
        </w:trPr>
        <w:tc>
          <w:tcPr>
            <w:tcW w:w="29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5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8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F11F92" w:rsidTr="00551BEA">
        <w:trPr>
          <w:trHeight w:val="1680"/>
        </w:trPr>
        <w:tc>
          <w:tcPr>
            <w:tcW w:w="2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5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551BEA" w:rsidRDefault="00551BEA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F11F92">
              <w:rPr>
                <w:sz w:val="20"/>
                <w:szCs w:val="20"/>
              </w:rPr>
              <w:t>асп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8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</w:tc>
      </w:tr>
      <w:tr w:rsidR="00F11F92" w:rsidTr="00551BEA">
        <w:trPr>
          <w:trHeight w:val="179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280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городского поселения “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2F18CE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ховцева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551BEA" w:rsidRDefault="002F18CE" w:rsidP="00551B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BEA">
              <w:rPr>
                <w:sz w:val="20"/>
                <w:szCs w:val="20"/>
              </w:rPr>
              <w:t>562</w:t>
            </w:r>
            <w:r w:rsidRPr="00551BEA">
              <w:rPr>
                <w:b/>
                <w:sz w:val="20"/>
                <w:szCs w:val="20"/>
              </w:rPr>
              <w:t> </w:t>
            </w:r>
            <w:r w:rsidRPr="00551BEA">
              <w:rPr>
                <w:sz w:val="20"/>
                <w:szCs w:val="20"/>
              </w:rPr>
              <w:t>093.1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F11F92" w:rsidP="00FB54F3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</w:t>
            </w:r>
            <w:r w:rsidR="00FB54F3">
              <w:rPr>
                <w:sz w:val="20"/>
                <w:szCs w:val="20"/>
              </w:rPr>
              <w:t>ток со</w:t>
            </w:r>
            <w:r>
              <w:rPr>
                <w:sz w:val="20"/>
                <w:szCs w:val="20"/>
              </w:rPr>
              <w:t>бственность индивидуальная)</w:t>
            </w:r>
            <w:proofErr w:type="gramEnd"/>
          </w:p>
          <w:p w:rsidR="00F11F92" w:rsidRDefault="00F11F92" w:rsidP="00FB54F3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1F92" w:rsidRDefault="00F11F92" w:rsidP="00FB54F3">
            <w:pPr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обственность индивидуальная)</w:t>
            </w:r>
          </w:p>
          <w:p w:rsidR="002F18CE" w:rsidRDefault="00F11F92" w:rsidP="00FB54F3">
            <w:pPr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1F92" w:rsidRDefault="00F11F92" w:rsidP="00FB54F3">
            <w:pPr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собственность</w:t>
            </w:r>
            <w:proofErr w:type="gramEnd"/>
          </w:p>
          <w:p w:rsidR="002F18CE" w:rsidRDefault="002F18CE" w:rsidP="00FB54F3">
            <w:pPr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2F18CE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  <w:p w:rsidR="002F18CE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Default="002F18CE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  <w:p w:rsidR="002F18CE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Default="002F18CE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18CE" w:rsidRDefault="002F18CE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F11F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</w:t>
            </w:r>
          </w:p>
          <w:p w:rsidR="002F18CE" w:rsidRDefault="002F18CE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ули</w:t>
            </w:r>
          </w:p>
          <w:p w:rsidR="00F11F92" w:rsidRDefault="002F18CE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1F92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751B8" w:rsidRDefault="004507B7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707,6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4507B7" w:rsidP="00FB54F3">
            <w:pPr>
              <w:numPr>
                <w:ilvl w:val="0"/>
                <w:numId w:val="2"/>
              </w:num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участок </w:t>
            </w:r>
            <w:r w:rsidR="00E41C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 w:rsidR="00E41C71">
              <w:rPr>
                <w:sz w:val="20"/>
                <w:szCs w:val="20"/>
              </w:rPr>
              <w:t>безвоздмездном</w:t>
            </w:r>
            <w:proofErr w:type="spellEnd"/>
            <w:r w:rsidR="00E41C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и</w:t>
            </w:r>
            <w:proofErr w:type="gramEnd"/>
          </w:p>
          <w:p w:rsidR="000E0754" w:rsidRDefault="004507B7" w:rsidP="00FB54F3">
            <w:pPr>
              <w:numPr>
                <w:ilvl w:val="0"/>
                <w:numId w:val="2"/>
              </w:num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Жилой дом </w:t>
            </w:r>
            <w:r w:rsidR="000E0754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 xml:space="preserve">в </w:t>
            </w:r>
            <w:r w:rsidR="000E0754">
              <w:rPr>
                <w:sz w:val="20"/>
                <w:szCs w:val="20"/>
              </w:rPr>
              <w:t xml:space="preserve"> </w:t>
            </w:r>
            <w:proofErr w:type="spellStart"/>
            <w:r w:rsidR="00E41C71">
              <w:rPr>
                <w:sz w:val="20"/>
                <w:szCs w:val="20"/>
              </w:rPr>
              <w:lastRenderedPageBreak/>
              <w:t>безвоздмездном</w:t>
            </w:r>
            <w:proofErr w:type="spellEnd"/>
            <w:proofErr w:type="gramEnd"/>
          </w:p>
          <w:p w:rsidR="004507B7" w:rsidRDefault="004507B7" w:rsidP="00FB54F3">
            <w:pPr>
              <w:ind w:left="285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  <w:r w:rsidR="000E0754">
              <w:rPr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4507B7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4,0</w:t>
            </w:r>
          </w:p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</w:p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A80188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07B7" w:rsidRDefault="004507B7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  грузовой ХОНДА</w:t>
            </w:r>
          </w:p>
          <w:p w:rsidR="004507B7" w:rsidRDefault="004507B7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11F92" w:rsidRPr="004507B7" w:rsidRDefault="004507B7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5D3699" w:rsidRDefault="005D3699" w:rsidP="005D3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F11F92" w:rsidRPr="005D3699">
              <w:rPr>
                <w:sz w:val="24"/>
                <w:szCs w:val="24"/>
              </w:rPr>
              <w:t>Депутат городского поселения « Хилокское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4507B7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 Н.В.</w:t>
            </w:r>
            <w:r w:rsidR="00F11F9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4507B7" w:rsidP="00A44C31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941.1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C31" w:rsidRDefault="00A44C31" w:rsidP="00A44C31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)Ж</w:t>
            </w:r>
            <w:r w:rsidR="004507B7">
              <w:rPr>
                <w:sz w:val="20"/>
                <w:szCs w:val="20"/>
              </w:rPr>
              <w:t>илой</w:t>
            </w:r>
            <w:r>
              <w:rPr>
                <w:sz w:val="20"/>
                <w:szCs w:val="20"/>
              </w:rPr>
              <w:t xml:space="preserve">  дом</w:t>
            </w:r>
            <w:r w:rsidR="004507B7">
              <w:rPr>
                <w:sz w:val="20"/>
                <w:szCs w:val="20"/>
              </w:rPr>
              <w:t xml:space="preserve"> </w:t>
            </w:r>
            <w:r w:rsidR="000E0754">
              <w:rPr>
                <w:sz w:val="20"/>
                <w:szCs w:val="20"/>
              </w:rPr>
              <w:t xml:space="preserve"> </w:t>
            </w:r>
          </w:p>
          <w:p w:rsidR="004507B7" w:rsidRDefault="004507B7" w:rsidP="00A44C31">
            <w:pPr>
              <w:tabs>
                <w:tab w:val="left" w:pos="460"/>
              </w:tabs>
              <w:autoSpaceDE w:val="0"/>
              <w:autoSpaceDN w:val="0"/>
              <w:adjustRightInd w:val="0"/>
              <w:ind w:left="5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0754">
              <w:rPr>
                <w:sz w:val="20"/>
                <w:szCs w:val="20"/>
              </w:rPr>
              <w:t>( собственность индивидуальная)</w:t>
            </w:r>
          </w:p>
          <w:p w:rsidR="000E0754" w:rsidRDefault="00A44C31" w:rsidP="00A44C31">
            <w:pPr>
              <w:autoSpaceDE w:val="0"/>
              <w:autoSpaceDN w:val="0"/>
              <w:adjustRightInd w:val="0"/>
              <w:ind w:left="2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0E0754">
              <w:rPr>
                <w:sz w:val="20"/>
                <w:szCs w:val="20"/>
              </w:rPr>
              <w:t>земельный участок</w:t>
            </w:r>
          </w:p>
          <w:p w:rsidR="000E0754" w:rsidRDefault="000E0754" w:rsidP="00FB54F3">
            <w:pPr>
              <w:autoSpaceDE w:val="0"/>
              <w:autoSpaceDN w:val="0"/>
              <w:adjustRightInd w:val="0"/>
              <w:ind w:left="58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  <w:p w:rsidR="000E0754" w:rsidRDefault="000E0754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</w:p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4507B7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EF3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B82D1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легковой Тойота спрингер (Собственность индивидуальная)</w:t>
            </w:r>
          </w:p>
          <w:p w:rsidR="00B82D12" w:rsidRDefault="00B82D1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Ниссан Атла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 xml:space="preserve"> 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EA698F" w:rsidRDefault="00D75D04" w:rsidP="002801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Депутат городского поселения « Хилокское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699" w:rsidRDefault="00551BEA" w:rsidP="0055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5D3699">
              <w:rPr>
                <w:sz w:val="24"/>
                <w:szCs w:val="24"/>
              </w:rPr>
              <w:t>Колабина</w:t>
            </w:r>
            <w:proofErr w:type="spellEnd"/>
          </w:p>
          <w:p w:rsidR="00F11F92" w:rsidRPr="00EA698F" w:rsidRDefault="005D3699" w:rsidP="0055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82D12" w:rsidRPr="00EA698F">
              <w:rPr>
                <w:sz w:val="24"/>
                <w:szCs w:val="24"/>
              </w:rPr>
              <w:t>Л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B82D12" w:rsidP="00A44C31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6,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2D12" w:rsidRPr="00A44C31" w:rsidRDefault="00B82D12" w:rsidP="00A44C31">
            <w:pPr>
              <w:pStyle w:val="a3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Квартира</w:t>
            </w:r>
          </w:p>
          <w:p w:rsidR="00B82D12" w:rsidRPr="00A44C31" w:rsidRDefault="00A44C31" w:rsidP="00A4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gramStart"/>
            <w:r w:rsidR="00B82D12" w:rsidRPr="00A44C31">
              <w:rPr>
                <w:sz w:val="20"/>
                <w:szCs w:val="20"/>
              </w:rPr>
              <w:t>( собственность</w:t>
            </w:r>
            <w:proofErr w:type="gramEnd"/>
          </w:p>
          <w:p w:rsidR="00F11F92" w:rsidRPr="00A44C31" w:rsidRDefault="00B82D12" w:rsidP="00FB54F3">
            <w:pPr>
              <w:autoSpaceDE w:val="0"/>
              <w:autoSpaceDN w:val="0"/>
              <w:adjustRightInd w:val="0"/>
              <w:ind w:left="589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(индивидуальная)</w:t>
            </w:r>
          </w:p>
          <w:p w:rsidR="00B82D12" w:rsidRPr="00A44C31" w:rsidRDefault="00A44C31" w:rsidP="00A44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82D12" w:rsidRPr="00A44C31">
              <w:rPr>
                <w:sz w:val="20"/>
                <w:szCs w:val="20"/>
              </w:rPr>
              <w:t>2).Гараж</w:t>
            </w:r>
          </w:p>
          <w:p w:rsidR="00B82D12" w:rsidRPr="00A44C31" w:rsidRDefault="00B82D1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proofErr w:type="gramStart"/>
            <w:r w:rsidRPr="00A44C31">
              <w:rPr>
                <w:sz w:val="20"/>
                <w:szCs w:val="20"/>
              </w:rPr>
              <w:t>(собственность</w:t>
            </w:r>
            <w:proofErr w:type="gramEnd"/>
          </w:p>
          <w:p w:rsidR="00B82D12" w:rsidRPr="00A44C31" w:rsidRDefault="00B82D1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индивидуальная)</w:t>
            </w:r>
          </w:p>
          <w:p w:rsidR="00B82D12" w:rsidRPr="00A44C31" w:rsidRDefault="00A44C31" w:rsidP="00A44C31">
            <w:pPr>
              <w:autoSpaceDE w:val="0"/>
              <w:autoSpaceDN w:val="0"/>
              <w:adjustRightInd w:val="0"/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82D12" w:rsidRPr="00A44C31">
              <w:rPr>
                <w:sz w:val="20"/>
                <w:szCs w:val="20"/>
              </w:rPr>
              <w:t>Земельный участок (</w:t>
            </w:r>
            <w:r w:rsidR="00D75D04" w:rsidRPr="00A44C31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A44C31" w:rsidRDefault="00B82D12" w:rsidP="00FB54F3">
            <w:pPr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49,4</w:t>
            </w:r>
          </w:p>
          <w:p w:rsidR="00B82D12" w:rsidRPr="00A44C31" w:rsidRDefault="00B82D12" w:rsidP="00FB54F3">
            <w:pPr>
              <w:jc w:val="right"/>
              <w:rPr>
                <w:sz w:val="20"/>
                <w:szCs w:val="20"/>
              </w:rPr>
            </w:pPr>
          </w:p>
          <w:p w:rsidR="00B82D12" w:rsidRPr="00A44C31" w:rsidRDefault="00B82D12" w:rsidP="00FB54F3">
            <w:pPr>
              <w:jc w:val="right"/>
              <w:rPr>
                <w:sz w:val="20"/>
                <w:szCs w:val="20"/>
              </w:rPr>
            </w:pPr>
          </w:p>
          <w:p w:rsidR="00B82D12" w:rsidRPr="00A44C31" w:rsidRDefault="00B82D12" w:rsidP="00FB54F3">
            <w:pPr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28,0</w:t>
            </w:r>
          </w:p>
          <w:p w:rsidR="00D75D04" w:rsidRPr="00A44C31" w:rsidRDefault="00D75D04" w:rsidP="00FB54F3">
            <w:pPr>
              <w:jc w:val="right"/>
              <w:rPr>
                <w:sz w:val="20"/>
                <w:szCs w:val="20"/>
              </w:rPr>
            </w:pPr>
          </w:p>
          <w:p w:rsidR="00D75D04" w:rsidRPr="00A44C31" w:rsidRDefault="00D75D04" w:rsidP="00FB54F3">
            <w:pPr>
              <w:jc w:val="right"/>
              <w:rPr>
                <w:sz w:val="20"/>
                <w:szCs w:val="20"/>
              </w:rPr>
            </w:pPr>
          </w:p>
          <w:p w:rsidR="00D75D04" w:rsidRPr="00A44C31" w:rsidRDefault="00D75D04" w:rsidP="00FB54F3">
            <w:pPr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28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Россия</w:t>
            </w: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Россия</w:t>
            </w: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D75D04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 xml:space="preserve">Автомобиль  легковой ТОЙОТА </w:t>
            </w:r>
            <w:proofErr w:type="spellStart"/>
            <w:r w:rsidRPr="00A44C31">
              <w:rPr>
                <w:sz w:val="20"/>
                <w:szCs w:val="20"/>
              </w:rPr>
              <w:t>Функагро</w:t>
            </w:r>
            <w:proofErr w:type="spellEnd"/>
            <w:r w:rsidRPr="00A44C31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A44C31">
              <w:rPr>
                <w:sz w:val="20"/>
                <w:szCs w:val="20"/>
                <w:lang w:val="en-US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2801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698F">
              <w:rPr>
                <w:sz w:val="24"/>
                <w:szCs w:val="24"/>
                <w:lang w:val="en-US"/>
              </w:rPr>
              <w:t>Депутат</w:t>
            </w:r>
            <w:proofErr w:type="spellEnd"/>
            <w:r w:rsidRPr="00EA698F">
              <w:rPr>
                <w:sz w:val="24"/>
                <w:szCs w:val="24"/>
                <w:lang w:val="en-US"/>
              </w:rPr>
              <w:t xml:space="preserve"> </w:t>
            </w:r>
            <w:r w:rsidRPr="00EA698F">
              <w:rPr>
                <w:sz w:val="24"/>
                <w:szCs w:val="24"/>
              </w:rPr>
              <w:t>городского поселения 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D75D04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Зорина Р.А.</w:t>
            </w:r>
            <w:r w:rsidR="002F18CE" w:rsidRPr="00EA698F">
              <w:rPr>
                <w:sz w:val="24"/>
                <w:szCs w:val="24"/>
              </w:rPr>
              <w:t xml:space="preserve"> </w:t>
            </w:r>
            <w:r w:rsidR="00F11F92" w:rsidRPr="00EA698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D75D04" w:rsidP="00FB54F3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297,1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E0754" w:rsidRPr="00EA698F" w:rsidRDefault="000E0754" w:rsidP="00FB54F3">
            <w:pPr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E0754" w:rsidRPr="00EA698F" w:rsidRDefault="00A44C31" w:rsidP="00A44C31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0754" w:rsidRPr="00EA698F">
              <w:rPr>
                <w:sz w:val="24"/>
                <w:szCs w:val="24"/>
              </w:rPr>
              <w:t>1)</w:t>
            </w:r>
            <w:r w:rsidR="00D75D04" w:rsidRPr="00EA698F">
              <w:rPr>
                <w:sz w:val="24"/>
                <w:szCs w:val="24"/>
              </w:rPr>
              <w:t>Квартира</w:t>
            </w:r>
          </w:p>
          <w:p w:rsidR="000E0754" w:rsidRPr="00EA698F" w:rsidRDefault="00D75D04" w:rsidP="00A44C31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A698F">
              <w:rPr>
                <w:sz w:val="24"/>
                <w:szCs w:val="24"/>
              </w:rPr>
              <w:t>(</w:t>
            </w:r>
            <w:r w:rsidR="00E41C71" w:rsidRPr="00EA698F">
              <w:rPr>
                <w:sz w:val="24"/>
                <w:szCs w:val="24"/>
              </w:rPr>
              <w:t xml:space="preserve"> </w:t>
            </w:r>
            <w:r w:rsidRPr="00EA698F">
              <w:rPr>
                <w:sz w:val="24"/>
                <w:szCs w:val="24"/>
              </w:rPr>
              <w:t>собственность</w:t>
            </w:r>
            <w:proofErr w:type="gramEnd"/>
          </w:p>
          <w:p w:rsidR="00F11F92" w:rsidRPr="00EA698F" w:rsidRDefault="00E41C71" w:rsidP="00FB54F3">
            <w:pPr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индивидуальная</w:t>
            </w:r>
            <w:proofErr w:type="gramStart"/>
            <w:r w:rsidRPr="00EA698F">
              <w:rPr>
                <w:sz w:val="24"/>
                <w:szCs w:val="24"/>
              </w:rPr>
              <w:t xml:space="preserve">   </w:t>
            </w:r>
            <w:r w:rsidR="00F11F92" w:rsidRPr="00EA698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F3" w:rsidRPr="00EA698F" w:rsidRDefault="00E04EF3" w:rsidP="00FB54F3">
            <w:pPr>
              <w:jc w:val="right"/>
              <w:rPr>
                <w:sz w:val="24"/>
                <w:szCs w:val="24"/>
              </w:rPr>
            </w:pPr>
          </w:p>
          <w:p w:rsidR="000E0754" w:rsidRPr="00EA698F" w:rsidRDefault="000E0754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EA698F" w:rsidRDefault="00D75D04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56,7</w:t>
            </w:r>
          </w:p>
          <w:p w:rsidR="00F11F92" w:rsidRPr="00EA698F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CE6499" w:rsidRPr="00EA698F" w:rsidRDefault="00CE6499" w:rsidP="00FB54F3">
            <w:pPr>
              <w:jc w:val="right"/>
              <w:rPr>
                <w:sz w:val="24"/>
                <w:szCs w:val="24"/>
              </w:rPr>
            </w:pPr>
          </w:p>
          <w:p w:rsidR="00CE6499" w:rsidRPr="00EA698F" w:rsidRDefault="00CE6499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EA698F" w:rsidRDefault="00F11F92" w:rsidP="00FB54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F3" w:rsidRPr="00EA698F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E0754" w:rsidRPr="00EA698F" w:rsidRDefault="000E0754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4EF3" w:rsidRPr="00EA698F" w:rsidRDefault="00E04E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Автомобиль  легковой ТОЙОТА</w:t>
            </w:r>
          </w:p>
          <w:p w:rsidR="00F11F92" w:rsidRPr="00EA698F" w:rsidRDefault="00E04E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EA698F">
              <w:rPr>
                <w:sz w:val="24"/>
                <w:szCs w:val="24"/>
              </w:rPr>
              <w:t>Ипсум</w:t>
            </w:r>
            <w:proofErr w:type="spellEnd"/>
            <w:r w:rsidRPr="00EA698F">
              <w:rPr>
                <w:sz w:val="24"/>
                <w:szCs w:val="24"/>
              </w:rPr>
              <w:t xml:space="preserve"> (собственность индивидуальная)</w:t>
            </w:r>
            <w:r w:rsidR="00F11F92" w:rsidRPr="00EA698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EA698F">
              <w:rPr>
                <w:sz w:val="24"/>
                <w:szCs w:val="24"/>
                <w:lang w:val="en-US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EA698F" w:rsidRDefault="000E0754" w:rsidP="005D3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698F">
              <w:rPr>
                <w:sz w:val="24"/>
                <w:szCs w:val="24"/>
                <w:lang w:val="en-US"/>
              </w:rPr>
              <w:t>Депутат</w:t>
            </w:r>
            <w:proofErr w:type="spellEnd"/>
            <w:r w:rsidRPr="00EA698F">
              <w:rPr>
                <w:sz w:val="24"/>
                <w:szCs w:val="24"/>
                <w:lang w:val="en-US"/>
              </w:rPr>
              <w:t xml:space="preserve"> </w:t>
            </w:r>
            <w:r w:rsidRPr="00EA698F">
              <w:rPr>
                <w:sz w:val="24"/>
                <w:szCs w:val="24"/>
              </w:rPr>
              <w:t>городского поселения 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Default="00551BEA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скутникова</w:t>
            </w:r>
            <w:proofErr w:type="spellEnd"/>
          </w:p>
          <w:p w:rsidR="00F11F92" w:rsidRPr="00551BEA" w:rsidRDefault="000E0754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1BEA">
              <w:rPr>
                <w:sz w:val="20"/>
                <w:szCs w:val="20"/>
              </w:rPr>
              <w:t>Е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B86F4A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981,8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1C71" w:rsidRPr="00EA698F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1C71" w:rsidRPr="00EA698F">
              <w:rPr>
                <w:sz w:val="24"/>
                <w:szCs w:val="24"/>
              </w:rPr>
              <w:t xml:space="preserve">1) </w:t>
            </w:r>
            <w:r w:rsidR="000E0754" w:rsidRPr="00EA698F">
              <w:rPr>
                <w:sz w:val="24"/>
                <w:szCs w:val="24"/>
              </w:rPr>
              <w:t>Земельный участок  (собственность индивидуальная)</w:t>
            </w:r>
          </w:p>
          <w:p w:rsidR="00E41C71" w:rsidRPr="00EA698F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1C71" w:rsidRPr="00EA698F">
              <w:rPr>
                <w:sz w:val="24"/>
                <w:szCs w:val="24"/>
              </w:rPr>
              <w:t>2).Жилой дом</w:t>
            </w:r>
          </w:p>
          <w:p w:rsidR="00CE6499" w:rsidRPr="00EA698F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1C71" w:rsidRPr="00EA698F">
              <w:rPr>
                <w:sz w:val="24"/>
                <w:szCs w:val="24"/>
              </w:rPr>
              <w:t xml:space="preserve"> ( собственность    </w:t>
            </w:r>
            <w:r>
              <w:rPr>
                <w:sz w:val="24"/>
                <w:szCs w:val="24"/>
              </w:rPr>
              <w:t xml:space="preserve"> </w:t>
            </w:r>
            <w:r w:rsidR="00E41C71" w:rsidRPr="00EA698F">
              <w:rPr>
                <w:sz w:val="24"/>
                <w:szCs w:val="24"/>
              </w:rPr>
              <w:t>индивидуальн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EA698F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CE6499" w:rsidRPr="00EA698F" w:rsidRDefault="000E0754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2160,0</w:t>
            </w:r>
          </w:p>
          <w:p w:rsidR="00E41C71" w:rsidRPr="00EA698F" w:rsidRDefault="00E41C71" w:rsidP="00FB54F3">
            <w:pPr>
              <w:jc w:val="right"/>
              <w:rPr>
                <w:sz w:val="24"/>
                <w:szCs w:val="24"/>
              </w:rPr>
            </w:pPr>
          </w:p>
          <w:p w:rsidR="00E41C71" w:rsidRPr="00EA698F" w:rsidRDefault="00E41C71" w:rsidP="00FB54F3">
            <w:pPr>
              <w:jc w:val="right"/>
              <w:rPr>
                <w:sz w:val="24"/>
                <w:szCs w:val="24"/>
              </w:rPr>
            </w:pPr>
          </w:p>
          <w:p w:rsidR="00CE6499" w:rsidRPr="00EA698F" w:rsidRDefault="00E41C71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58,5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E6499" w:rsidRPr="00EA698F" w:rsidRDefault="00E41C71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  <w:p w:rsidR="00CE6499" w:rsidRPr="00EA698F" w:rsidRDefault="00CE6499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-</w:t>
            </w:r>
          </w:p>
          <w:p w:rsidR="00E41C71" w:rsidRPr="00EA698F" w:rsidRDefault="00E41C71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41C71" w:rsidRPr="00EA698F" w:rsidRDefault="00E41C71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CE6499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-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EA698F" w:rsidRDefault="00CE6499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55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698F">
              <w:rPr>
                <w:sz w:val="24"/>
                <w:szCs w:val="24"/>
                <w:lang w:val="en-US"/>
              </w:rPr>
              <w:t>Депутат</w:t>
            </w:r>
            <w:proofErr w:type="spellEnd"/>
            <w:r w:rsidRPr="00EA698F">
              <w:rPr>
                <w:sz w:val="24"/>
                <w:szCs w:val="24"/>
                <w:lang w:val="en-US"/>
              </w:rPr>
              <w:t xml:space="preserve"> </w:t>
            </w:r>
            <w:r w:rsidRPr="00EA698F">
              <w:rPr>
                <w:sz w:val="24"/>
                <w:szCs w:val="24"/>
              </w:rPr>
              <w:t>городского поселения 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Default="00551BEA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</w:p>
          <w:p w:rsidR="00F11F92" w:rsidRPr="00EA698F" w:rsidRDefault="00E41C71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BEA">
              <w:rPr>
                <w:sz w:val="20"/>
                <w:szCs w:val="20"/>
              </w:rPr>
              <w:t>С.Р</w:t>
            </w:r>
            <w:r w:rsidRPr="00EA698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E41C71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1C71" w:rsidRPr="00A44C31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)</w:t>
            </w:r>
            <w:r w:rsidR="00E41C71" w:rsidRPr="00A44C31">
              <w:rPr>
                <w:sz w:val="24"/>
                <w:szCs w:val="24"/>
              </w:rPr>
              <w:t>жилой дом</w:t>
            </w:r>
          </w:p>
          <w:p w:rsidR="00DF2D60" w:rsidRPr="00EA698F" w:rsidRDefault="00A44C31" w:rsidP="00A44C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F2B74" w:rsidRPr="00EA698F">
              <w:rPr>
                <w:sz w:val="24"/>
                <w:szCs w:val="24"/>
              </w:rPr>
              <w:t xml:space="preserve">обственность </w:t>
            </w:r>
            <w:r w:rsidR="00E41C71" w:rsidRPr="00EA698F">
              <w:rPr>
                <w:sz w:val="24"/>
                <w:szCs w:val="24"/>
              </w:rPr>
              <w:t>(</w:t>
            </w:r>
            <w:proofErr w:type="gramEnd"/>
          </w:p>
          <w:p w:rsidR="008D4EE5" w:rsidRPr="00EA698F" w:rsidRDefault="00E41C71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 xml:space="preserve">( </w:t>
            </w:r>
            <w:r w:rsidR="008D4EE5" w:rsidRPr="00EA698F">
              <w:rPr>
                <w:sz w:val="24"/>
                <w:szCs w:val="24"/>
              </w:rPr>
              <w:t>индивидуальная)</w:t>
            </w:r>
          </w:p>
          <w:p w:rsidR="00DF2D6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2</w:t>
            </w:r>
            <w:r w:rsidR="008D4EE5" w:rsidRPr="00EA698F">
              <w:rPr>
                <w:sz w:val="24"/>
                <w:szCs w:val="24"/>
              </w:rPr>
              <w:t>)земельный участок</w:t>
            </w:r>
          </w:p>
          <w:p w:rsidR="00DF2D60" w:rsidRPr="00EA698F" w:rsidRDefault="008D4EE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EA698F">
              <w:rPr>
                <w:sz w:val="24"/>
                <w:szCs w:val="24"/>
              </w:rPr>
              <w:t xml:space="preserve">( </w:t>
            </w:r>
            <w:r w:rsidR="002F2B74" w:rsidRPr="00EA698F">
              <w:rPr>
                <w:sz w:val="24"/>
                <w:szCs w:val="24"/>
              </w:rPr>
              <w:t>собственность</w:t>
            </w:r>
            <w:proofErr w:type="gramEnd"/>
          </w:p>
          <w:p w:rsidR="008D4EE5" w:rsidRPr="00EA698F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и</w:t>
            </w:r>
            <w:r w:rsidR="008D4EE5" w:rsidRPr="00EA698F">
              <w:rPr>
                <w:sz w:val="24"/>
                <w:szCs w:val="24"/>
              </w:rPr>
              <w:t>ндивидуальная</w:t>
            </w:r>
            <w:r w:rsidRPr="00EA698F">
              <w:rPr>
                <w:sz w:val="24"/>
                <w:szCs w:val="24"/>
              </w:rPr>
              <w:t>)</w:t>
            </w:r>
          </w:p>
          <w:p w:rsidR="0021158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EA698F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E41C71" w:rsidRPr="00EA698F" w:rsidRDefault="00E41C71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42,2</w:t>
            </w:r>
          </w:p>
          <w:p w:rsidR="008D4EE5" w:rsidRPr="00EA698F" w:rsidRDefault="008D4EE5" w:rsidP="00FB54F3">
            <w:pPr>
              <w:jc w:val="right"/>
              <w:rPr>
                <w:sz w:val="24"/>
                <w:szCs w:val="24"/>
              </w:rPr>
            </w:pPr>
          </w:p>
          <w:p w:rsidR="008D4EE5" w:rsidRPr="00EA698F" w:rsidRDefault="00E41C71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1081,0</w:t>
            </w:r>
          </w:p>
          <w:p w:rsidR="008D4EE5" w:rsidRPr="00EA698F" w:rsidRDefault="008D4EE5" w:rsidP="00FB54F3">
            <w:pPr>
              <w:jc w:val="right"/>
              <w:rPr>
                <w:sz w:val="24"/>
                <w:szCs w:val="24"/>
              </w:rPr>
            </w:pPr>
          </w:p>
          <w:p w:rsidR="00211580" w:rsidRPr="00EA698F" w:rsidRDefault="00211580" w:rsidP="00FB54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D4EE5" w:rsidRPr="00EA698F" w:rsidRDefault="008D4EE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  <w:p w:rsidR="008D4EE5" w:rsidRPr="00EA698F" w:rsidRDefault="008D4EE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D4EE5" w:rsidRPr="00EA698F" w:rsidRDefault="008D4EE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  <w:p w:rsidR="0021158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1158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1158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EA698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EA698F">
              <w:rPr>
                <w:sz w:val="24"/>
                <w:szCs w:val="24"/>
                <w:lang w:val="en-US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DF2D60" w:rsidRDefault="00DF2D60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141,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2D60" w:rsidRPr="00A44C31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F2D60" w:rsidRPr="00A44C31">
              <w:rPr>
                <w:sz w:val="24"/>
                <w:szCs w:val="24"/>
              </w:rPr>
              <w:t xml:space="preserve">1)    жилой дом </w:t>
            </w:r>
            <w:proofErr w:type="gramStart"/>
            <w:r w:rsidR="00DF2D60" w:rsidRPr="00A44C31">
              <w:rPr>
                <w:sz w:val="24"/>
                <w:szCs w:val="24"/>
              </w:rPr>
              <w:t xml:space="preserve">( </w:t>
            </w:r>
            <w:proofErr w:type="gramEnd"/>
            <w:r w:rsidR="00DF2D60" w:rsidRPr="00A44C31">
              <w:rPr>
                <w:sz w:val="24"/>
                <w:szCs w:val="24"/>
              </w:rPr>
              <w:t>в</w:t>
            </w: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 w:rsidRPr="00A44C31">
              <w:rPr>
                <w:sz w:val="24"/>
                <w:szCs w:val="24"/>
              </w:rPr>
              <w:t>безвоздмездном</w:t>
            </w:r>
            <w:proofErr w:type="spellEnd"/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>пользовании</w:t>
            </w:r>
            <w:proofErr w:type="gramEnd"/>
            <w:r w:rsidRPr="00A44C31">
              <w:rPr>
                <w:sz w:val="24"/>
                <w:szCs w:val="24"/>
              </w:rPr>
              <w:t>)</w:t>
            </w: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2)земельный участок</w:t>
            </w: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 xml:space="preserve">( </w:t>
            </w:r>
            <w:proofErr w:type="spellStart"/>
            <w:r w:rsidRPr="00A44C31">
              <w:rPr>
                <w:sz w:val="24"/>
                <w:szCs w:val="24"/>
              </w:rPr>
              <w:t>безвоздмездном</w:t>
            </w:r>
            <w:proofErr w:type="spellEnd"/>
            <w:proofErr w:type="gramEnd"/>
          </w:p>
          <w:p w:rsidR="00F11F92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4"/>
                <w:szCs w:val="24"/>
              </w:rPr>
              <w:t>пользовании</w:t>
            </w:r>
            <w:proofErr w:type="gramStart"/>
            <w:r w:rsidRPr="00A44C31">
              <w:rPr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2D60" w:rsidRPr="00A44C31" w:rsidRDefault="00DF2D60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A44C31" w:rsidRDefault="00DF2D60" w:rsidP="00FB54F3">
            <w:pPr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42 ,2</w:t>
            </w:r>
          </w:p>
          <w:p w:rsidR="00DF2D60" w:rsidRPr="00A44C31" w:rsidRDefault="00DF2D60" w:rsidP="00FB54F3">
            <w:pPr>
              <w:jc w:val="right"/>
              <w:rPr>
                <w:sz w:val="24"/>
                <w:szCs w:val="24"/>
              </w:rPr>
            </w:pPr>
          </w:p>
          <w:p w:rsidR="00DF2D60" w:rsidRPr="00A44C31" w:rsidRDefault="00DF2D60" w:rsidP="00FB54F3">
            <w:pPr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081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Легковой автомобиль </w:t>
            </w:r>
            <w:r w:rsidR="00DF2D60" w:rsidRPr="00A44C31">
              <w:rPr>
                <w:sz w:val="24"/>
                <w:szCs w:val="24"/>
              </w:rPr>
              <w:t xml:space="preserve"> ТОЙОТА</w:t>
            </w:r>
            <w:r w:rsidR="008D4EE5" w:rsidRPr="00A44C31">
              <w:rPr>
                <w:sz w:val="24"/>
                <w:szCs w:val="24"/>
              </w:rPr>
              <w:t xml:space="preserve"> собственность индивидуальная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A44C31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городского </w:t>
            </w:r>
            <w:r w:rsidR="00D811C7" w:rsidRPr="00A44C31">
              <w:rPr>
                <w:sz w:val="24"/>
                <w:szCs w:val="24"/>
              </w:rPr>
              <w:t>поселения</w:t>
            </w:r>
            <w:r w:rsidR="00F11F92" w:rsidRPr="00A44C31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4C31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2D60" w:rsidRPr="00A44C31">
              <w:rPr>
                <w:sz w:val="24"/>
                <w:szCs w:val="24"/>
              </w:rPr>
              <w:t>Малеева</w:t>
            </w:r>
          </w:p>
          <w:p w:rsidR="00F11F92" w:rsidRPr="00A44C31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2D60" w:rsidRPr="00A44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DF2D60" w:rsidRPr="00A44C31">
              <w:rPr>
                <w:sz w:val="24"/>
                <w:szCs w:val="24"/>
              </w:rPr>
              <w:t>О.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7D0BB5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796 376,44</w:t>
            </w:r>
            <w:r w:rsidR="00B52796" w:rsidRPr="00A44C31">
              <w:rPr>
                <w:sz w:val="24"/>
                <w:szCs w:val="24"/>
              </w:rPr>
              <w:t>,</w:t>
            </w:r>
            <w:r w:rsidR="00DF2D60" w:rsidRPr="00A44C31">
              <w:rPr>
                <w:sz w:val="24"/>
                <w:szCs w:val="24"/>
              </w:rPr>
              <w:t xml:space="preserve"> 4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2796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)земельный участок</w:t>
            </w:r>
          </w:p>
          <w:p w:rsidR="00B52796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>(</w:t>
            </w:r>
            <w:r w:rsidR="00F11F92" w:rsidRPr="00A44C31">
              <w:rPr>
                <w:sz w:val="24"/>
                <w:szCs w:val="24"/>
              </w:rPr>
              <w:t xml:space="preserve"> </w:t>
            </w:r>
            <w:r w:rsidRPr="00A44C31">
              <w:rPr>
                <w:sz w:val="24"/>
                <w:szCs w:val="24"/>
              </w:rPr>
              <w:t xml:space="preserve"> </w:t>
            </w:r>
            <w:r w:rsidR="00F11F92" w:rsidRPr="00A44C31">
              <w:rPr>
                <w:sz w:val="24"/>
                <w:szCs w:val="24"/>
              </w:rPr>
              <w:t xml:space="preserve"> собственность</w:t>
            </w:r>
            <w:proofErr w:type="gramEnd"/>
          </w:p>
          <w:p w:rsidR="00F11F92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индивидуальная</w:t>
            </w:r>
            <w:proofErr w:type="gramStart"/>
            <w:r w:rsidRPr="00A44C31">
              <w:rPr>
                <w:sz w:val="24"/>
                <w:szCs w:val="24"/>
              </w:rPr>
              <w:t xml:space="preserve"> </w:t>
            </w:r>
            <w:r w:rsidR="00F11F92" w:rsidRPr="00A44C31">
              <w:rPr>
                <w:sz w:val="24"/>
                <w:szCs w:val="24"/>
              </w:rPr>
              <w:t>)</w:t>
            </w:r>
            <w:proofErr w:type="gramEnd"/>
          </w:p>
          <w:p w:rsidR="00B52796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2)жилой дом</w:t>
            </w:r>
          </w:p>
          <w:p w:rsidR="00B52796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собственность</w:t>
            </w:r>
          </w:p>
          <w:p w:rsidR="00F11F92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индивидуальная</w:t>
            </w:r>
            <w:proofErr w:type="gramStart"/>
            <w:r w:rsidRPr="00A44C3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A44C31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A44C31" w:rsidRDefault="00B52796" w:rsidP="00FB54F3">
            <w:pPr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050,0</w:t>
            </w:r>
          </w:p>
          <w:p w:rsidR="00B52796" w:rsidRPr="00A44C31" w:rsidRDefault="00B52796" w:rsidP="00FB54F3">
            <w:pPr>
              <w:jc w:val="right"/>
              <w:rPr>
                <w:sz w:val="24"/>
                <w:szCs w:val="24"/>
              </w:rPr>
            </w:pPr>
          </w:p>
          <w:p w:rsidR="00B52796" w:rsidRPr="00A44C31" w:rsidRDefault="00B52796" w:rsidP="00FB54F3">
            <w:pPr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43,1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B52796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Легковой автомобиль  ТОЙОТА ВИШ собственность индивидуальная</w:t>
            </w:r>
            <w:proofErr w:type="gramStart"/>
            <w:r w:rsidRPr="00A44C3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B54F3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    </w:t>
            </w:r>
            <w:r w:rsidR="00551BEA" w:rsidRPr="00A44C31">
              <w:rPr>
                <w:sz w:val="24"/>
                <w:szCs w:val="24"/>
              </w:rPr>
              <w:t xml:space="preserve"> </w:t>
            </w:r>
            <w:r w:rsidRPr="00A44C31">
              <w:rPr>
                <w:sz w:val="24"/>
                <w:szCs w:val="24"/>
              </w:rPr>
              <w:t>с</w:t>
            </w:r>
            <w:r w:rsidR="00F11F92" w:rsidRPr="00A44C31">
              <w:rPr>
                <w:sz w:val="24"/>
                <w:szCs w:val="24"/>
              </w:rPr>
              <w:t>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F3E4D" w:rsidP="00FB5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853 447,8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2796" w:rsidRPr="00A44C31" w:rsidRDefault="0096539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)земельный участок</w:t>
            </w:r>
          </w:p>
          <w:p w:rsidR="00B52796" w:rsidRPr="00A44C31" w:rsidRDefault="0096539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>(безвозмездное</w:t>
            </w:r>
            <w:proofErr w:type="gramEnd"/>
          </w:p>
          <w:p w:rsidR="00B52796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пользование)</w:t>
            </w:r>
          </w:p>
          <w:p w:rsidR="00B52796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2)жилой  дом</w:t>
            </w:r>
          </w:p>
          <w:p w:rsidR="00FF3E4D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>(</w:t>
            </w:r>
            <w:r w:rsidR="0096539D" w:rsidRPr="00A44C31">
              <w:rPr>
                <w:sz w:val="24"/>
                <w:szCs w:val="24"/>
              </w:rPr>
              <w:t>безвозмездное</w:t>
            </w:r>
            <w:proofErr w:type="gramEnd"/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A44C31" w:rsidRDefault="00B52796" w:rsidP="00A44C31">
            <w:pPr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050,0</w:t>
            </w:r>
          </w:p>
          <w:p w:rsidR="00B52796" w:rsidRPr="00A44C31" w:rsidRDefault="00B52796" w:rsidP="00FB54F3">
            <w:pPr>
              <w:jc w:val="right"/>
              <w:rPr>
                <w:sz w:val="24"/>
                <w:szCs w:val="24"/>
              </w:rPr>
            </w:pPr>
          </w:p>
          <w:p w:rsidR="00B52796" w:rsidRPr="00A44C31" w:rsidRDefault="00B52796" w:rsidP="00FB54F3">
            <w:pPr>
              <w:jc w:val="right"/>
              <w:rPr>
                <w:sz w:val="24"/>
                <w:szCs w:val="24"/>
              </w:rPr>
            </w:pPr>
          </w:p>
          <w:p w:rsidR="00B52796" w:rsidRPr="00A44C31" w:rsidRDefault="00B52796" w:rsidP="00A44C31">
            <w:pPr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43.1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6539D" w:rsidRPr="00A44C31" w:rsidRDefault="0096539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-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A44C31" w:rsidRDefault="00D811C7" w:rsidP="00D81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Депутат городского поселения </w:t>
            </w:r>
            <w:r w:rsidR="00FF3E4D" w:rsidRPr="00A44C31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26C8" w:rsidRDefault="00FF3E4D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4C31">
              <w:rPr>
                <w:sz w:val="24"/>
                <w:szCs w:val="24"/>
              </w:rPr>
              <w:t>Андриевс</w:t>
            </w:r>
            <w:proofErr w:type="spellEnd"/>
            <w:r w:rsidR="000E26C8">
              <w:rPr>
                <w:sz w:val="24"/>
                <w:szCs w:val="24"/>
              </w:rPr>
              <w:t>-</w:t>
            </w:r>
          </w:p>
          <w:p w:rsidR="00F11F92" w:rsidRPr="00A44C31" w:rsidRDefault="000E26C8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F3E4D" w:rsidRPr="00A44C31">
              <w:rPr>
                <w:sz w:val="24"/>
                <w:szCs w:val="24"/>
              </w:rPr>
              <w:t xml:space="preserve">кий </w:t>
            </w:r>
            <w:r>
              <w:rPr>
                <w:sz w:val="24"/>
                <w:szCs w:val="24"/>
              </w:rPr>
              <w:t xml:space="preserve"> </w:t>
            </w:r>
            <w:r w:rsidR="00FF3E4D" w:rsidRPr="00A44C31">
              <w:rPr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F3E4D" w:rsidP="00FB5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 199 414,</w:t>
            </w:r>
            <w:r w:rsidR="00FB54F3" w:rsidRPr="00A44C31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54F3" w:rsidRPr="00A44C31" w:rsidRDefault="00FB54F3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</w:t>
            </w:r>
            <w:r w:rsidR="00F11F92" w:rsidRPr="00A44C31">
              <w:rPr>
                <w:sz w:val="24"/>
                <w:szCs w:val="24"/>
              </w:rPr>
              <w:t>1)земельный участок</w:t>
            </w:r>
          </w:p>
          <w:p w:rsidR="00FB54F3" w:rsidRPr="00A44C31" w:rsidRDefault="00A44C31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4F3" w:rsidRPr="00A44C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FB54F3" w:rsidRPr="00A44C31">
              <w:rPr>
                <w:sz w:val="24"/>
                <w:szCs w:val="24"/>
              </w:rPr>
              <w:t>общая долевая</w:t>
            </w:r>
            <w:proofErr w:type="gramEnd"/>
          </w:p>
          <w:p w:rsidR="00F11F92" w:rsidRPr="00A44C31" w:rsidRDefault="00A44C31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54F3" w:rsidRPr="00A44C31">
              <w:rPr>
                <w:sz w:val="24"/>
                <w:szCs w:val="24"/>
              </w:rPr>
              <w:t>собственность 1/4</w:t>
            </w:r>
            <w:r w:rsidR="00F11F92" w:rsidRPr="00A44C31">
              <w:rPr>
                <w:sz w:val="24"/>
                <w:szCs w:val="24"/>
              </w:rPr>
              <w:t>)</w:t>
            </w:r>
          </w:p>
          <w:p w:rsidR="00F11F92" w:rsidRPr="00A44C31" w:rsidRDefault="00FB54F3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</w:t>
            </w:r>
            <w:r w:rsidR="00F11F92" w:rsidRPr="00A44C31">
              <w:rPr>
                <w:sz w:val="24"/>
                <w:szCs w:val="24"/>
              </w:rPr>
              <w:t xml:space="preserve">2) жилой дом </w:t>
            </w:r>
            <w:proofErr w:type="gramStart"/>
            <w:r w:rsidR="00F11F92" w:rsidRPr="00A44C31">
              <w:rPr>
                <w:sz w:val="24"/>
                <w:szCs w:val="24"/>
              </w:rPr>
              <w:t xml:space="preserve">( </w:t>
            </w:r>
            <w:proofErr w:type="gramEnd"/>
            <w:r w:rsidRPr="00A44C31">
              <w:rPr>
                <w:sz w:val="24"/>
                <w:szCs w:val="24"/>
              </w:rPr>
              <w:t>общая долевая собственность 1/4</w:t>
            </w:r>
            <w:r w:rsidR="00F11F92" w:rsidRPr="00A44C31">
              <w:rPr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FB54F3">
            <w:pPr>
              <w:jc w:val="center"/>
              <w:rPr>
                <w:sz w:val="24"/>
                <w:szCs w:val="24"/>
              </w:rPr>
            </w:pPr>
          </w:p>
          <w:p w:rsidR="00F11F92" w:rsidRPr="00A44C31" w:rsidRDefault="00FB54F3" w:rsidP="00FB54F3">
            <w:pPr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956,0</w:t>
            </w:r>
          </w:p>
          <w:p w:rsidR="00FB54F3" w:rsidRPr="00A44C31" w:rsidRDefault="00FB54F3" w:rsidP="00FB54F3">
            <w:pPr>
              <w:jc w:val="center"/>
              <w:rPr>
                <w:sz w:val="24"/>
                <w:szCs w:val="24"/>
              </w:rPr>
            </w:pPr>
          </w:p>
          <w:p w:rsidR="00FB54F3" w:rsidRPr="00A44C31" w:rsidRDefault="00FB54F3" w:rsidP="00FB54F3">
            <w:pPr>
              <w:jc w:val="center"/>
              <w:rPr>
                <w:sz w:val="24"/>
                <w:szCs w:val="24"/>
              </w:rPr>
            </w:pPr>
          </w:p>
          <w:p w:rsidR="00FB54F3" w:rsidRPr="00A44C31" w:rsidRDefault="00FB54F3" w:rsidP="00FB54F3">
            <w:pPr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25,6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B54F3" w:rsidRPr="00A44C31" w:rsidRDefault="00FB54F3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54F3" w:rsidRPr="00A44C31" w:rsidRDefault="00FB54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    Автомобиль легковой   </w:t>
            </w:r>
          </w:p>
          <w:p w:rsidR="00FB54F3" w:rsidRPr="00A44C31" w:rsidRDefault="00FB54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 </w:t>
            </w:r>
            <w:proofErr w:type="spellStart"/>
            <w:r w:rsidRPr="00A44C31">
              <w:rPr>
                <w:sz w:val="24"/>
                <w:szCs w:val="24"/>
              </w:rPr>
              <w:t>ХОНДАФит</w:t>
            </w:r>
            <w:proofErr w:type="spellEnd"/>
            <w:r w:rsidRPr="00A44C31">
              <w:rPr>
                <w:sz w:val="24"/>
                <w:szCs w:val="24"/>
              </w:rPr>
              <w:t xml:space="preserve">  </w:t>
            </w:r>
            <w:proofErr w:type="gramStart"/>
            <w:r w:rsidRPr="00A44C31">
              <w:rPr>
                <w:sz w:val="24"/>
                <w:szCs w:val="24"/>
              </w:rPr>
              <w:t xml:space="preserve">( </w:t>
            </w:r>
            <w:proofErr w:type="gramEnd"/>
            <w:r w:rsidRPr="00A44C31">
              <w:rPr>
                <w:sz w:val="24"/>
                <w:szCs w:val="24"/>
              </w:rPr>
              <w:t xml:space="preserve">собственность </w:t>
            </w:r>
          </w:p>
          <w:p w:rsidR="00F11F92" w:rsidRPr="00A44C31" w:rsidRDefault="00FB54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 индивидуальная)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0E26C8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54F3" w:rsidRPr="000E26C8">
              <w:rPr>
                <w:sz w:val="24"/>
                <w:szCs w:val="24"/>
              </w:rPr>
              <w:t xml:space="preserve"> 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A698F" w:rsidP="00EA69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857 723,2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98F" w:rsidRPr="000E26C8" w:rsidRDefault="00EA698F" w:rsidP="00EA69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1)земельный </w:t>
            </w:r>
            <w:r w:rsidR="00F11F92" w:rsidRPr="000E26C8">
              <w:rPr>
                <w:sz w:val="24"/>
                <w:szCs w:val="24"/>
              </w:rPr>
              <w:t>участок</w:t>
            </w:r>
          </w:p>
          <w:p w:rsidR="00EA698F" w:rsidRPr="000E26C8" w:rsidRDefault="00EA698F" w:rsidP="00EA69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</w:t>
            </w:r>
            <w:r w:rsidR="00F11F92" w:rsidRPr="000E26C8">
              <w:rPr>
                <w:sz w:val="24"/>
                <w:szCs w:val="24"/>
              </w:rPr>
              <w:t xml:space="preserve">(общая </w:t>
            </w:r>
            <w:r w:rsidRPr="000E26C8">
              <w:rPr>
                <w:sz w:val="24"/>
                <w:szCs w:val="24"/>
              </w:rPr>
              <w:t xml:space="preserve"> долевая собственность 1/4) </w:t>
            </w:r>
          </w:p>
          <w:p w:rsidR="00F11F92" w:rsidRPr="000E26C8" w:rsidRDefault="00EA698F" w:rsidP="00EA69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2)жилой дом </w:t>
            </w:r>
            <w:proofErr w:type="gramStart"/>
            <w:r w:rsidRPr="000E26C8">
              <w:rPr>
                <w:sz w:val="24"/>
                <w:szCs w:val="24"/>
              </w:rPr>
              <w:t xml:space="preserve">( </w:t>
            </w:r>
            <w:proofErr w:type="gramEnd"/>
            <w:r w:rsidRPr="000E26C8">
              <w:rPr>
                <w:sz w:val="24"/>
                <w:szCs w:val="24"/>
              </w:rPr>
              <w:t>общая долевая собственность 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956,0</w:t>
            </w: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F11F92" w:rsidRPr="000E26C8" w:rsidRDefault="00D811C7" w:rsidP="00D811C7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  <w:r w:rsidR="000E26C8">
              <w:rPr>
                <w:sz w:val="24"/>
                <w:szCs w:val="24"/>
              </w:rPr>
              <w:t xml:space="preserve">    </w:t>
            </w:r>
            <w:r w:rsidRPr="000E26C8">
              <w:rPr>
                <w:sz w:val="24"/>
                <w:szCs w:val="24"/>
              </w:rPr>
              <w:t>125,6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F11F92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E26C8" w:rsidRDefault="000E26C8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F11F92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0E26C8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A698F"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26C8" w:rsidRDefault="000E26C8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совершенно</w:t>
            </w:r>
            <w:r w:rsidR="00D811C7" w:rsidRPr="000E26C8">
              <w:rPr>
                <w:sz w:val="24"/>
                <w:szCs w:val="24"/>
              </w:rPr>
              <w:t xml:space="preserve">летний </w:t>
            </w:r>
          </w:p>
          <w:p w:rsidR="00D811C7" w:rsidRPr="000E26C8" w:rsidRDefault="000E26C8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11C7" w:rsidRPr="000E26C8">
              <w:rPr>
                <w:sz w:val="24"/>
                <w:szCs w:val="24"/>
              </w:rPr>
              <w:t>ребенок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1F92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земельный участок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(общая  долевая собственность 1/4) </w:t>
            </w:r>
          </w:p>
          <w:p w:rsidR="00F11F92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2)жилой дом </w:t>
            </w:r>
            <w:proofErr w:type="gramStart"/>
            <w:r w:rsidRPr="000E26C8">
              <w:rPr>
                <w:sz w:val="24"/>
                <w:szCs w:val="24"/>
              </w:rPr>
              <w:t xml:space="preserve">( </w:t>
            </w:r>
            <w:proofErr w:type="gramEnd"/>
            <w:r w:rsidRPr="000E26C8">
              <w:rPr>
                <w:sz w:val="24"/>
                <w:szCs w:val="24"/>
              </w:rPr>
              <w:t>общая долевая собственность 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956, 0</w:t>
            </w: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25,6</w:t>
            </w: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F11F92" w:rsidRPr="000E26C8" w:rsidRDefault="00D811C7" w:rsidP="00D811C7">
            <w:pPr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D811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811C7" w:rsidRPr="000E26C8" w:rsidRDefault="00D811C7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811C7" w:rsidRPr="000E26C8" w:rsidRDefault="00D811C7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A698F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  <w:r w:rsidR="00F11F92" w:rsidRPr="000E26C8">
              <w:rPr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A698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E26C8">
              <w:rPr>
                <w:sz w:val="24"/>
                <w:szCs w:val="24"/>
              </w:rPr>
              <w:t>Несовершен</w:t>
            </w:r>
            <w:r w:rsidR="000E26C8">
              <w:rPr>
                <w:sz w:val="24"/>
                <w:szCs w:val="24"/>
              </w:rPr>
              <w:t>-но</w:t>
            </w:r>
            <w:r w:rsidRPr="000E26C8">
              <w:rPr>
                <w:sz w:val="24"/>
                <w:szCs w:val="24"/>
              </w:rPr>
              <w:t>летний</w:t>
            </w:r>
            <w:proofErr w:type="spellEnd"/>
            <w:proofErr w:type="gramEnd"/>
          </w:p>
          <w:p w:rsidR="00D811C7" w:rsidRPr="000E26C8" w:rsidRDefault="000E26C8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11C7" w:rsidRPr="000E26C8">
              <w:rPr>
                <w:sz w:val="24"/>
                <w:szCs w:val="24"/>
              </w:rPr>
              <w:t xml:space="preserve"> ребенок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A698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земельный участок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(общая  долевая собственность 1/4) </w:t>
            </w:r>
          </w:p>
          <w:p w:rsidR="00F11F92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2</w:t>
            </w:r>
            <w:proofErr w:type="gramStart"/>
            <w:r w:rsidRPr="000E26C8">
              <w:rPr>
                <w:sz w:val="24"/>
                <w:szCs w:val="24"/>
              </w:rPr>
              <w:t xml:space="preserve">  )</w:t>
            </w:r>
            <w:proofErr w:type="gramEnd"/>
            <w:r w:rsidRPr="000E26C8">
              <w:rPr>
                <w:sz w:val="24"/>
                <w:szCs w:val="24"/>
              </w:rPr>
              <w:t>жилой дом ( общая  долевая собственность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956, 0</w:t>
            </w: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0E26C8" w:rsidRDefault="000E26C8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25,6</w:t>
            </w:r>
          </w:p>
          <w:p w:rsidR="00F11F92" w:rsidRPr="000E26C8" w:rsidRDefault="00F11F92" w:rsidP="00FB54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E26C8" w:rsidRDefault="000E26C8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0E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A698F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0E26C8" w:rsidRDefault="000E26C8" w:rsidP="000E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495F" w:rsidRPr="000E26C8">
              <w:rPr>
                <w:sz w:val="24"/>
                <w:szCs w:val="24"/>
              </w:rPr>
              <w:t>Депутат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D5495F" w:rsidRPr="000E26C8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5495F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Ермолаев А.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5495F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 606 103,9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495F" w:rsidRPr="000E26C8" w:rsidRDefault="00D5495F" w:rsidP="00D54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земельный участок</w:t>
            </w:r>
          </w:p>
          <w:p w:rsidR="00D5495F" w:rsidRPr="000E26C8" w:rsidRDefault="00D5495F" w:rsidP="00D54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(общая  долевая собственность 1/4) </w:t>
            </w:r>
          </w:p>
          <w:p w:rsidR="00F11F92" w:rsidRPr="000E26C8" w:rsidRDefault="00D5495F" w:rsidP="00D549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2)жилой дом </w:t>
            </w:r>
            <w:proofErr w:type="gramStart"/>
            <w:r w:rsidRPr="000E26C8">
              <w:rPr>
                <w:sz w:val="24"/>
                <w:szCs w:val="24"/>
              </w:rPr>
              <w:t xml:space="preserve">( </w:t>
            </w:r>
            <w:proofErr w:type="gramEnd"/>
            <w:r w:rsidRPr="000E26C8">
              <w:rPr>
                <w:sz w:val="24"/>
                <w:szCs w:val="24"/>
              </w:rPr>
              <w:t>общая  долевая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0E26C8" w:rsidRDefault="00D5495F" w:rsidP="00D5495F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863,5</w:t>
            </w:r>
          </w:p>
          <w:p w:rsidR="00D5495F" w:rsidRPr="000E26C8" w:rsidRDefault="00D5495F" w:rsidP="00D5495F">
            <w:pPr>
              <w:jc w:val="center"/>
              <w:rPr>
                <w:sz w:val="24"/>
                <w:szCs w:val="24"/>
              </w:rPr>
            </w:pPr>
          </w:p>
          <w:p w:rsidR="00D5495F" w:rsidRPr="000E26C8" w:rsidRDefault="00D5495F" w:rsidP="00D5495F">
            <w:pPr>
              <w:jc w:val="center"/>
              <w:rPr>
                <w:sz w:val="24"/>
                <w:szCs w:val="24"/>
              </w:rPr>
            </w:pPr>
          </w:p>
          <w:p w:rsidR="00D5495F" w:rsidRPr="000E26C8" w:rsidRDefault="00D5495F" w:rsidP="00D5495F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62,2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0E26C8" w:rsidRDefault="00D5495F" w:rsidP="00D549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D5495F" w:rsidRPr="000E26C8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5495F" w:rsidRPr="000E26C8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5495F" w:rsidRPr="000E26C8" w:rsidRDefault="00D5495F" w:rsidP="00D549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F15BCD" w:rsidP="00F15BC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Автомобиль легковой   </w:t>
            </w:r>
          </w:p>
          <w:p w:rsidR="00F15BCD" w:rsidRPr="000E26C8" w:rsidRDefault="00F15BCD" w:rsidP="00F15BC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ХОНДА </w:t>
            </w:r>
            <w:proofErr w:type="spellStart"/>
            <w:r w:rsidRPr="000E26C8">
              <w:rPr>
                <w:sz w:val="24"/>
                <w:szCs w:val="24"/>
              </w:rPr>
              <w:t>минивен</w:t>
            </w:r>
            <w:proofErr w:type="spellEnd"/>
            <w:r w:rsidRPr="000E26C8">
              <w:rPr>
                <w:sz w:val="24"/>
                <w:szCs w:val="24"/>
              </w:rPr>
              <w:t xml:space="preserve"> </w:t>
            </w:r>
          </w:p>
          <w:p w:rsidR="00F15BCD" w:rsidRPr="000E26C8" w:rsidRDefault="00F15BCD" w:rsidP="00F15BC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</w:t>
            </w:r>
            <w:proofErr w:type="gramStart"/>
            <w:r w:rsidRPr="000E26C8">
              <w:rPr>
                <w:sz w:val="24"/>
                <w:szCs w:val="24"/>
              </w:rPr>
              <w:t xml:space="preserve">( собственность </w:t>
            </w:r>
            <w:proofErr w:type="gramEnd"/>
          </w:p>
          <w:p w:rsidR="00F11F92" w:rsidRPr="000E26C8" w:rsidRDefault="00F15BCD" w:rsidP="00F15BC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индивидуальная)</w:t>
            </w:r>
          </w:p>
          <w:p w:rsidR="00F15BCD" w:rsidRPr="000E26C8" w:rsidRDefault="00F15BCD" w:rsidP="00F15BC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Автомобиль грузовой УАЗ 3303 бортовой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F15BCD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F15BCD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359 562,9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5BCD" w:rsidRPr="000E26C8" w:rsidRDefault="00F15BCD" w:rsidP="00F15B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земельный участок</w:t>
            </w:r>
          </w:p>
          <w:p w:rsidR="00F15BCD" w:rsidRPr="000E26C8" w:rsidRDefault="00F15BCD" w:rsidP="00F15B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(общая  долевая собственность 1/4) </w:t>
            </w:r>
          </w:p>
          <w:p w:rsidR="00F11F92" w:rsidRPr="000E26C8" w:rsidRDefault="00F15BCD" w:rsidP="00F15B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2)жилой дом </w:t>
            </w:r>
            <w:proofErr w:type="gramStart"/>
            <w:r w:rsidRPr="000E26C8">
              <w:rPr>
                <w:sz w:val="24"/>
                <w:szCs w:val="24"/>
              </w:rPr>
              <w:t xml:space="preserve">( </w:t>
            </w:r>
            <w:proofErr w:type="gramEnd"/>
            <w:r w:rsidRPr="000E26C8">
              <w:rPr>
                <w:sz w:val="24"/>
                <w:szCs w:val="24"/>
              </w:rPr>
              <w:t>общая    долевая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0E26C8" w:rsidRDefault="00F15BCD" w:rsidP="00F15BCD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863.5</w:t>
            </w:r>
          </w:p>
          <w:p w:rsidR="00F15BCD" w:rsidRPr="000E26C8" w:rsidRDefault="00F15BCD" w:rsidP="00F15BCD">
            <w:pPr>
              <w:jc w:val="center"/>
              <w:rPr>
                <w:sz w:val="24"/>
                <w:szCs w:val="24"/>
              </w:rPr>
            </w:pPr>
          </w:p>
          <w:p w:rsidR="00F15BCD" w:rsidRPr="000E26C8" w:rsidRDefault="00F15BCD" w:rsidP="00F15BCD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62,2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0E26C8" w:rsidRDefault="00F15BCD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5BCD" w:rsidRPr="000E26C8" w:rsidRDefault="00F15BCD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5BCD" w:rsidRPr="000E26C8" w:rsidRDefault="00F15BCD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0E26C8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15BCD" w:rsidRPr="000E26C8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BCD" w:rsidRPr="000E26C8" w:rsidRDefault="00F15BC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F15BCD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E26C8">
              <w:rPr>
                <w:sz w:val="24"/>
                <w:szCs w:val="24"/>
              </w:rPr>
              <w:t>Несовершенно-летний</w:t>
            </w:r>
            <w:proofErr w:type="gramEnd"/>
            <w:r w:rsidRPr="000E26C8">
              <w:rPr>
                <w:sz w:val="24"/>
                <w:szCs w:val="24"/>
              </w:rPr>
              <w:t xml:space="preserve"> ребенок</w:t>
            </w:r>
          </w:p>
          <w:p w:rsidR="00F15BCD" w:rsidRPr="000E26C8" w:rsidRDefault="00F15BCD" w:rsidP="00A44C3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F15BC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5BCD" w:rsidRPr="000E26C8" w:rsidRDefault="00F15BCD" w:rsidP="00F15B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земельный участок</w:t>
            </w:r>
          </w:p>
          <w:p w:rsidR="00F15BCD" w:rsidRPr="000E26C8" w:rsidRDefault="00F15BCD" w:rsidP="00F15B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(общая  долевая собственность 1/4) </w:t>
            </w:r>
          </w:p>
          <w:p w:rsidR="00F15BCD" w:rsidRPr="000E26C8" w:rsidRDefault="00F15BCD" w:rsidP="00F15B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2)жилой дом </w:t>
            </w:r>
            <w:proofErr w:type="gramStart"/>
            <w:r w:rsidRPr="000E26C8">
              <w:rPr>
                <w:sz w:val="24"/>
                <w:szCs w:val="24"/>
              </w:rPr>
              <w:t xml:space="preserve">( </w:t>
            </w:r>
            <w:proofErr w:type="gramEnd"/>
            <w:r w:rsidRPr="000E26C8">
              <w:rPr>
                <w:sz w:val="24"/>
                <w:szCs w:val="24"/>
              </w:rPr>
              <w:t>общая    долевая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5BCD" w:rsidRPr="000E26C8" w:rsidRDefault="00F15BCD" w:rsidP="00F15BCD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863,5</w:t>
            </w:r>
          </w:p>
          <w:p w:rsidR="00F15BCD" w:rsidRPr="000E26C8" w:rsidRDefault="00F15BCD" w:rsidP="00F15BCD">
            <w:pPr>
              <w:jc w:val="center"/>
              <w:rPr>
                <w:sz w:val="24"/>
                <w:szCs w:val="24"/>
              </w:rPr>
            </w:pPr>
          </w:p>
          <w:p w:rsidR="00F15BCD" w:rsidRPr="000E26C8" w:rsidRDefault="00F15BCD" w:rsidP="00F15BCD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62,2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5BCD" w:rsidRPr="000E26C8" w:rsidRDefault="00F15BCD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5BCD" w:rsidRPr="000E26C8" w:rsidRDefault="00F15BCD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5BCD" w:rsidRPr="000E26C8" w:rsidRDefault="00F15BCD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BCD" w:rsidRPr="000E26C8" w:rsidRDefault="00F15BCD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5BCD" w:rsidRPr="000E26C8" w:rsidRDefault="00F15BC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15BCD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F15BCD" w:rsidP="000E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Депутат городского поселения</w:t>
            </w:r>
            <w:r w:rsidR="000E26C8">
              <w:rPr>
                <w:sz w:val="24"/>
                <w:szCs w:val="24"/>
              </w:rPr>
              <w:t xml:space="preserve"> </w:t>
            </w:r>
            <w:r w:rsidRPr="000E26C8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Pr="000E26C8" w:rsidRDefault="00F15BCD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  <w:proofErr w:type="spellStart"/>
            <w:r w:rsidR="00551BEA" w:rsidRPr="000E26C8">
              <w:rPr>
                <w:sz w:val="24"/>
                <w:szCs w:val="24"/>
              </w:rPr>
              <w:t>Урманчеева</w:t>
            </w:r>
            <w:proofErr w:type="spellEnd"/>
            <w:r w:rsidR="00551BEA" w:rsidRPr="000E26C8">
              <w:rPr>
                <w:sz w:val="24"/>
                <w:szCs w:val="24"/>
              </w:rPr>
              <w:t xml:space="preserve"> </w:t>
            </w:r>
          </w:p>
          <w:p w:rsidR="00F15BCD" w:rsidRPr="000E26C8" w:rsidRDefault="00551BEA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 А.В.</w:t>
            </w:r>
          </w:p>
          <w:p w:rsidR="00F15BCD" w:rsidRPr="000E26C8" w:rsidRDefault="00F15BCD" w:rsidP="00A44C3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5022A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63 546,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43B3" w:rsidRPr="000E26C8" w:rsidRDefault="00C543B3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1)Квартира (</w:t>
            </w:r>
            <w:proofErr w:type="gramStart"/>
            <w:r w:rsidRPr="000E26C8">
              <w:rPr>
                <w:sz w:val="24"/>
                <w:szCs w:val="24"/>
              </w:rPr>
              <w:t>в</w:t>
            </w:r>
            <w:proofErr w:type="gramEnd"/>
            <w:r w:rsidRPr="000E26C8">
              <w:rPr>
                <w:sz w:val="24"/>
                <w:szCs w:val="24"/>
              </w:rPr>
              <w:t xml:space="preserve"> </w:t>
            </w:r>
          </w:p>
          <w:p w:rsidR="00C543B3" w:rsidRPr="000E26C8" w:rsidRDefault="000E26C8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C543B3" w:rsidRPr="000E26C8">
              <w:rPr>
                <w:sz w:val="24"/>
                <w:szCs w:val="24"/>
              </w:rPr>
              <w:t>безвоздмездном</w:t>
            </w:r>
            <w:proofErr w:type="spellEnd"/>
            <w:r w:rsidR="00C543B3" w:rsidRPr="000E26C8">
              <w:rPr>
                <w:sz w:val="24"/>
                <w:szCs w:val="24"/>
              </w:rPr>
              <w:t xml:space="preserve"> </w:t>
            </w:r>
          </w:p>
          <w:p w:rsidR="00F15BCD" w:rsidRPr="000E26C8" w:rsidRDefault="00C543B3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</w:t>
            </w:r>
            <w:proofErr w:type="gramStart"/>
            <w:r w:rsidRPr="000E26C8">
              <w:rPr>
                <w:sz w:val="24"/>
                <w:szCs w:val="24"/>
              </w:rPr>
              <w:t>пользовании</w:t>
            </w:r>
            <w:proofErr w:type="gramEnd"/>
            <w:r w:rsidRPr="000E26C8">
              <w:rPr>
                <w:sz w:val="24"/>
                <w:szCs w:val="24"/>
              </w:rPr>
              <w:t>)</w:t>
            </w:r>
            <w:r w:rsidR="00F15BCD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5BCD" w:rsidRPr="000E26C8" w:rsidRDefault="00F15BCD" w:rsidP="00FB54F3">
            <w:pPr>
              <w:jc w:val="right"/>
              <w:rPr>
                <w:sz w:val="24"/>
                <w:szCs w:val="24"/>
              </w:rPr>
            </w:pPr>
          </w:p>
          <w:p w:rsidR="00C543B3" w:rsidRPr="000E26C8" w:rsidRDefault="00C543B3" w:rsidP="00C543B3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50,8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B3" w:rsidRPr="000E26C8" w:rsidRDefault="00C543B3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5BCD" w:rsidRPr="000E26C8" w:rsidRDefault="00C543B3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Россия</w:t>
            </w:r>
            <w:r w:rsidR="00F15BCD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F15BCD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Default="00F15BCD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551BEA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60516" w:rsidP="00F605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60516">
              <w:rPr>
                <w:sz w:val="24"/>
                <w:szCs w:val="24"/>
              </w:rPr>
              <w:t>1</w:t>
            </w:r>
            <w:r w:rsidR="000F6F02">
              <w:rPr>
                <w:sz w:val="24"/>
                <w:szCs w:val="24"/>
              </w:rPr>
              <w:t>613 262.73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0E26C8" w:rsidRDefault="000E26C8" w:rsidP="000E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C543B3" w:rsidRPr="000E26C8">
              <w:rPr>
                <w:sz w:val="24"/>
                <w:szCs w:val="24"/>
              </w:rPr>
              <w:t>Квартир</w:t>
            </w:r>
            <w:proofErr w:type="gramStart"/>
            <w:r w:rsidR="00C543B3" w:rsidRPr="000E26C8">
              <w:rPr>
                <w:sz w:val="24"/>
                <w:szCs w:val="24"/>
              </w:rPr>
              <w:t>а(</w:t>
            </w:r>
            <w:proofErr w:type="gramEnd"/>
            <w:r w:rsidR="00C543B3" w:rsidRPr="000E26C8">
              <w:rPr>
                <w:sz w:val="24"/>
                <w:szCs w:val="24"/>
              </w:rPr>
              <w:t>индивидуальная собственность)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0E26C8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C543B3" w:rsidRPr="000E26C8" w:rsidRDefault="00C543B3" w:rsidP="00C543B3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50,8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B3" w:rsidRPr="000E26C8" w:rsidRDefault="00C543B3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C543B3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Россия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C543B3" w:rsidP="00C543B3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Машина ТОЙОТА  ХАЙС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0E26C8" w:rsidRDefault="00551BEA" w:rsidP="006F5E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Депутат городского поселения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551BEA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Никитин С.М</w:t>
            </w:r>
          </w:p>
          <w:p w:rsidR="00551BEA" w:rsidRPr="000E26C8" w:rsidRDefault="00551BEA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A363E4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2062 586,16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526C" w:rsidRPr="000E26C8" w:rsidRDefault="00A363E4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Квартира</w:t>
            </w:r>
            <w:r w:rsidR="00D5495F" w:rsidRPr="000E26C8">
              <w:rPr>
                <w:sz w:val="24"/>
                <w:szCs w:val="24"/>
              </w:rPr>
              <w:t xml:space="preserve"> </w:t>
            </w:r>
            <w:r w:rsidRPr="000E26C8">
              <w:rPr>
                <w:sz w:val="24"/>
                <w:szCs w:val="24"/>
              </w:rPr>
              <w:t>(общая    долевая собственность 1/9)</w:t>
            </w:r>
          </w:p>
          <w:p w:rsidR="0024537A" w:rsidRPr="000E26C8" w:rsidRDefault="0024537A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2)Квартир</w:t>
            </w:r>
            <w:proofErr w:type="gramStart"/>
            <w:r w:rsidRPr="000E26C8">
              <w:rPr>
                <w:sz w:val="24"/>
                <w:szCs w:val="24"/>
              </w:rPr>
              <w:t>а(</w:t>
            </w:r>
            <w:proofErr w:type="gramEnd"/>
            <w:r w:rsidRPr="000E26C8">
              <w:rPr>
                <w:sz w:val="24"/>
                <w:szCs w:val="24"/>
              </w:rPr>
              <w:t xml:space="preserve"> общая совместн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3E4" w:rsidRPr="000E26C8" w:rsidRDefault="00A363E4" w:rsidP="00FB54F3">
            <w:pPr>
              <w:jc w:val="right"/>
              <w:rPr>
                <w:sz w:val="24"/>
                <w:szCs w:val="24"/>
              </w:rPr>
            </w:pPr>
          </w:p>
          <w:p w:rsidR="0068526C" w:rsidRPr="000E26C8" w:rsidRDefault="00A363E4" w:rsidP="00A363E4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100,9</w:t>
            </w:r>
          </w:p>
          <w:p w:rsidR="0024537A" w:rsidRPr="000E26C8" w:rsidRDefault="0024537A" w:rsidP="00A363E4">
            <w:pPr>
              <w:rPr>
                <w:sz w:val="24"/>
                <w:szCs w:val="24"/>
              </w:rPr>
            </w:pPr>
          </w:p>
          <w:p w:rsidR="0024537A" w:rsidRPr="000E26C8" w:rsidRDefault="0024537A" w:rsidP="00A363E4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  49,6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3E4" w:rsidRPr="000E26C8" w:rsidRDefault="00A363E4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8526C" w:rsidRPr="000E26C8" w:rsidRDefault="00A363E4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Россия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24537A" w:rsidRPr="000E26C8" w:rsidRDefault="0024537A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37A" w:rsidRPr="000E26C8" w:rsidRDefault="0024537A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A363E4" w:rsidP="00A363E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Машина легковая ФОРД ФОКУС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A363E4" w:rsidRPr="000E26C8" w:rsidRDefault="00A363E4" w:rsidP="00A363E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Машина грузовая УАЗ 3303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551BEA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183B22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476 796,96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3B22" w:rsidRPr="000E26C8" w:rsidRDefault="00183B22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</w:t>
            </w:r>
          </w:p>
          <w:p w:rsidR="00183B22" w:rsidRPr="000E26C8" w:rsidRDefault="00183B22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1)Квартира (общая  </w:t>
            </w:r>
          </w:p>
          <w:p w:rsidR="00183B22" w:rsidRPr="000E26C8" w:rsidRDefault="00183B22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долевая собственность </w:t>
            </w:r>
          </w:p>
          <w:p w:rsidR="00F11F92" w:rsidRPr="000E26C8" w:rsidRDefault="00183B22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1/9)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24537A" w:rsidRPr="000E26C8" w:rsidRDefault="0024537A" w:rsidP="0024537A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Квартира (Общая совместная)</w:t>
            </w:r>
          </w:p>
          <w:p w:rsidR="0024537A" w:rsidRPr="000E26C8" w:rsidRDefault="0024537A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B22" w:rsidRPr="000E26C8" w:rsidRDefault="00183B22" w:rsidP="00183B22">
            <w:pPr>
              <w:jc w:val="center"/>
              <w:rPr>
                <w:sz w:val="24"/>
                <w:szCs w:val="24"/>
              </w:rPr>
            </w:pPr>
          </w:p>
          <w:p w:rsidR="0024537A" w:rsidRPr="000E26C8" w:rsidRDefault="0024537A" w:rsidP="0024537A">
            <w:pPr>
              <w:rPr>
                <w:sz w:val="24"/>
                <w:szCs w:val="24"/>
              </w:rPr>
            </w:pPr>
          </w:p>
          <w:p w:rsidR="00F11F92" w:rsidRPr="000E26C8" w:rsidRDefault="0024537A" w:rsidP="0024537A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</w:t>
            </w:r>
            <w:r w:rsidR="00183B22" w:rsidRPr="000E26C8">
              <w:rPr>
                <w:sz w:val="24"/>
                <w:szCs w:val="24"/>
              </w:rPr>
              <w:t>100,9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24537A" w:rsidRPr="000E26C8" w:rsidRDefault="0024537A" w:rsidP="0024537A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</w:t>
            </w:r>
          </w:p>
          <w:p w:rsidR="0024537A" w:rsidRPr="000E26C8" w:rsidRDefault="0024537A" w:rsidP="0024537A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49,6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B22" w:rsidRPr="000E26C8" w:rsidRDefault="00183B2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83B22" w:rsidRPr="000E26C8" w:rsidRDefault="00183B2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183B22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24537A" w:rsidRPr="000E26C8" w:rsidRDefault="0024537A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537A" w:rsidRPr="000E26C8" w:rsidRDefault="0024537A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5495F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Pr="00F60516" w:rsidRDefault="00551BEA" w:rsidP="0055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0516">
              <w:rPr>
                <w:sz w:val="24"/>
                <w:szCs w:val="24"/>
              </w:rPr>
              <w:t>Несовершенно-летний</w:t>
            </w:r>
            <w:proofErr w:type="gramEnd"/>
            <w:r w:rsidRPr="00F60516">
              <w:rPr>
                <w:sz w:val="24"/>
                <w:szCs w:val="24"/>
              </w:rPr>
              <w:t xml:space="preserve"> ребенок</w:t>
            </w:r>
          </w:p>
          <w:p w:rsidR="00F11F92" w:rsidRPr="00F60516" w:rsidRDefault="00F11F92" w:rsidP="00D5495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F60516" w:rsidP="00EF2E3B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 общая долевая</w:t>
            </w:r>
            <w:r w:rsidR="00EF2E3B" w:rsidRPr="00F60516">
              <w:rPr>
                <w:sz w:val="24"/>
                <w:szCs w:val="24"/>
              </w:rPr>
              <w:t>собственность1/3)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F11F92" w:rsidRPr="00F60516" w:rsidRDefault="00F11F92" w:rsidP="00FB54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2E3B" w:rsidRPr="00F60516" w:rsidRDefault="00EF2E3B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F60516" w:rsidRDefault="00EF2E3B" w:rsidP="00EF2E3B">
            <w:pPr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 100,9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2E3B" w:rsidRPr="00F60516" w:rsidRDefault="00EF2E3B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F60516" w:rsidRDefault="00EF2E3B" w:rsidP="00EF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Pr="00F60516" w:rsidRDefault="00A363E4" w:rsidP="004F68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  <w:r w:rsidR="00551BEA" w:rsidRPr="00F60516">
              <w:rPr>
                <w:sz w:val="24"/>
                <w:szCs w:val="24"/>
              </w:rPr>
              <w:t xml:space="preserve"> </w:t>
            </w:r>
            <w:r w:rsidR="004F6802">
              <w:rPr>
                <w:sz w:val="24"/>
                <w:szCs w:val="24"/>
              </w:rPr>
              <w:t xml:space="preserve"> </w:t>
            </w:r>
          </w:p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6662" w:rsidRPr="004F6802" w:rsidRDefault="004F6802" w:rsidP="004F6802">
            <w:pPr>
              <w:autoSpaceDE w:val="0"/>
              <w:autoSpaceDN w:val="0"/>
              <w:adjustRightInd w:val="0"/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6802">
              <w:rPr>
                <w:sz w:val="24"/>
                <w:szCs w:val="24"/>
              </w:rPr>
              <w:t xml:space="preserve"> </w:t>
            </w:r>
          </w:p>
          <w:p w:rsidR="008F63B4" w:rsidRPr="00F60516" w:rsidRDefault="00D5495F" w:rsidP="00FB54F3">
            <w:pPr>
              <w:autoSpaceDE w:val="0"/>
              <w:autoSpaceDN w:val="0"/>
              <w:adjustRightInd w:val="0"/>
              <w:ind w:left="-107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6662" w:rsidRPr="00F60516" w:rsidRDefault="008B6662" w:rsidP="008B6662">
            <w:pPr>
              <w:rPr>
                <w:sz w:val="24"/>
                <w:szCs w:val="24"/>
              </w:rPr>
            </w:pPr>
          </w:p>
          <w:p w:rsidR="008F63B4" w:rsidRPr="00F60516" w:rsidRDefault="004F6802" w:rsidP="008B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6662" w:rsidRPr="00F60516" w:rsidRDefault="008B666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F63B4" w:rsidRPr="00F60516" w:rsidRDefault="004F6802" w:rsidP="008B6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D5495F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551BEA" w:rsidP="00F605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Депутат городского поселения</w:t>
            </w:r>
            <w:r w:rsidR="00F60516">
              <w:rPr>
                <w:sz w:val="24"/>
                <w:szCs w:val="24"/>
              </w:rPr>
              <w:t xml:space="preserve"> </w:t>
            </w:r>
            <w:r w:rsidRPr="00F60516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24537A" w:rsidP="004F6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Никитина Н.И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1F675B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987 100,31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F60516" w:rsidRDefault="001F675B" w:rsidP="001F675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Жилой дом</w:t>
            </w:r>
            <w:r w:rsidR="00D5495F" w:rsidRPr="00F60516">
              <w:rPr>
                <w:sz w:val="24"/>
                <w:szCs w:val="24"/>
              </w:rPr>
              <w:t xml:space="preserve"> </w:t>
            </w:r>
            <w:proofErr w:type="gramStart"/>
            <w:r w:rsidRPr="00F60516">
              <w:rPr>
                <w:sz w:val="24"/>
                <w:szCs w:val="24"/>
              </w:rPr>
              <w:t xml:space="preserve">( </w:t>
            </w:r>
            <w:proofErr w:type="gramEnd"/>
            <w:r w:rsidRPr="00F60516">
              <w:rPr>
                <w:sz w:val="24"/>
                <w:szCs w:val="24"/>
              </w:rPr>
              <w:t>Общая долевая собственность ¼)</w:t>
            </w:r>
          </w:p>
          <w:p w:rsidR="000B0E44" w:rsidRPr="00F60516" w:rsidRDefault="000B0E44" w:rsidP="001F675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F60516">
              <w:rPr>
                <w:sz w:val="24"/>
                <w:szCs w:val="24"/>
              </w:rPr>
              <w:t>общая</w:t>
            </w:r>
            <w:proofErr w:type="gramEnd"/>
            <w:r w:rsidRPr="00F60516">
              <w:rPr>
                <w:sz w:val="24"/>
                <w:szCs w:val="24"/>
              </w:rPr>
              <w:t xml:space="preserve"> долевая 1/4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675B" w:rsidRPr="00F60516" w:rsidRDefault="001F675B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F60516" w:rsidRDefault="001F675B" w:rsidP="001F675B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45.0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0B0E44" w:rsidRPr="00F60516" w:rsidRDefault="000B0E44" w:rsidP="001F675B">
            <w:pPr>
              <w:jc w:val="center"/>
              <w:rPr>
                <w:sz w:val="24"/>
                <w:szCs w:val="24"/>
              </w:rPr>
            </w:pPr>
          </w:p>
          <w:p w:rsidR="000B0E44" w:rsidRPr="00F60516" w:rsidRDefault="000B0E44" w:rsidP="001F675B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791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675B" w:rsidRPr="00F60516" w:rsidRDefault="001F675B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Россия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1F675B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1) Жилой дом </w:t>
            </w:r>
            <w:proofErr w:type="gramStart"/>
            <w:r w:rsidRPr="00F60516">
              <w:rPr>
                <w:sz w:val="24"/>
                <w:szCs w:val="24"/>
              </w:rPr>
              <w:t xml:space="preserve">( </w:t>
            </w:r>
            <w:proofErr w:type="gramEnd"/>
            <w:r w:rsidRPr="00F60516">
              <w:rPr>
                <w:sz w:val="24"/>
                <w:szCs w:val="24"/>
              </w:rPr>
              <w:t>Общая долевая собственность ¼)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Земельный участок (собственность общая долевая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675B" w:rsidRPr="00F60516" w:rsidRDefault="001F675B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1F675B" w:rsidP="001F675B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45,0</w:t>
            </w:r>
          </w:p>
          <w:p w:rsidR="000B0E44" w:rsidRPr="00F60516" w:rsidRDefault="000B0E44" w:rsidP="001F675B">
            <w:pPr>
              <w:jc w:val="center"/>
              <w:rPr>
                <w:sz w:val="24"/>
                <w:szCs w:val="24"/>
              </w:rPr>
            </w:pPr>
          </w:p>
          <w:p w:rsidR="00F11F92" w:rsidRPr="00F60516" w:rsidRDefault="000B0E44" w:rsidP="001F675B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791,0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675B" w:rsidRPr="00F60516" w:rsidRDefault="001F675B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F60516" w:rsidRDefault="001F675B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1F675B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Несовершеннолетний ребенок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8F63B4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2CC7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1) Жилой дом </w:t>
            </w:r>
            <w:proofErr w:type="gramStart"/>
            <w:r w:rsidRPr="00F60516">
              <w:rPr>
                <w:sz w:val="24"/>
                <w:szCs w:val="24"/>
              </w:rPr>
              <w:t xml:space="preserve">( </w:t>
            </w:r>
            <w:proofErr w:type="gramEnd"/>
            <w:r w:rsidRPr="00F60516">
              <w:rPr>
                <w:sz w:val="24"/>
                <w:szCs w:val="24"/>
              </w:rPr>
              <w:t xml:space="preserve">Общая долевая собственность ¼) 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1F675B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2) Жилой дом (</w:t>
            </w:r>
            <w:proofErr w:type="gramStart"/>
            <w:r w:rsidRPr="00F60516">
              <w:rPr>
                <w:sz w:val="24"/>
                <w:szCs w:val="24"/>
              </w:rPr>
              <w:t>индивидуальная</w:t>
            </w:r>
            <w:proofErr w:type="gramEnd"/>
            <w:r w:rsidRPr="00F60516">
              <w:rPr>
                <w:sz w:val="24"/>
                <w:szCs w:val="24"/>
              </w:rPr>
              <w:t>)</w:t>
            </w: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3) Земельный участок (собственность общая долевая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D5495F" w:rsidP="00FB54F3">
            <w:pPr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  <w:p w:rsidR="00F11F92" w:rsidRPr="00F60516" w:rsidRDefault="000B0E44" w:rsidP="001F675B">
            <w:pPr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  45</w:t>
            </w:r>
            <w:r w:rsidR="001F675B" w:rsidRPr="00F60516">
              <w:rPr>
                <w:sz w:val="24"/>
                <w:szCs w:val="24"/>
              </w:rPr>
              <w:t>,0</w:t>
            </w:r>
          </w:p>
          <w:p w:rsidR="000B0E44" w:rsidRPr="00F60516" w:rsidRDefault="000B0E44" w:rsidP="001F675B">
            <w:pPr>
              <w:rPr>
                <w:sz w:val="24"/>
                <w:szCs w:val="24"/>
              </w:rPr>
            </w:pPr>
          </w:p>
          <w:p w:rsidR="000B0E44" w:rsidRPr="00F60516" w:rsidRDefault="000B0E44" w:rsidP="001F675B">
            <w:pPr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  48,0</w:t>
            </w:r>
          </w:p>
          <w:p w:rsidR="000B0E44" w:rsidRPr="00F60516" w:rsidRDefault="000B0E44" w:rsidP="001F675B">
            <w:pPr>
              <w:rPr>
                <w:sz w:val="24"/>
                <w:szCs w:val="24"/>
              </w:rPr>
            </w:pPr>
          </w:p>
          <w:p w:rsidR="00BE2CC7" w:rsidRPr="00F60516" w:rsidRDefault="000B0E44" w:rsidP="000B0E44">
            <w:pPr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1791,0</w:t>
            </w:r>
          </w:p>
          <w:p w:rsidR="000B0E44" w:rsidRPr="00F60516" w:rsidRDefault="000B0E44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0B0E44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0B0E44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0B0E44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0B0E44" w:rsidP="000B0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  <w:p w:rsidR="00F11F92" w:rsidRPr="00F60516" w:rsidRDefault="001F675B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D5081B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RPr="00F60516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Депутат городского поселения « Хилокское»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675B" w:rsidRPr="00F60516" w:rsidRDefault="001F675B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Дьячковский</w:t>
            </w:r>
          </w:p>
          <w:p w:rsidR="00F11F92" w:rsidRPr="00F60516" w:rsidRDefault="001F675B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  В.Г.</w:t>
            </w:r>
            <w:r w:rsidR="00D5495F" w:rsidRPr="00F60516">
              <w:rPr>
                <w:sz w:val="24"/>
                <w:szCs w:val="24"/>
              </w:rPr>
              <w:t xml:space="preserve"> </w:t>
            </w: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547290" w:rsidP="005472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2</w:t>
            </w:r>
            <w:r w:rsidR="006F5E40">
              <w:rPr>
                <w:sz w:val="24"/>
                <w:szCs w:val="24"/>
              </w:rPr>
              <w:t> 055 319,76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F60516" w:rsidRDefault="00786AC1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1)Жилой дом</w:t>
            </w:r>
            <w:r w:rsidR="00D5495F" w:rsidRPr="00F60516">
              <w:rPr>
                <w:sz w:val="24"/>
                <w:szCs w:val="24"/>
              </w:rPr>
              <w:t xml:space="preserve">  </w:t>
            </w:r>
            <w:proofErr w:type="gramStart"/>
            <w:r w:rsidR="00547290" w:rsidRPr="00F60516">
              <w:rPr>
                <w:sz w:val="24"/>
                <w:szCs w:val="24"/>
              </w:rPr>
              <w:t xml:space="preserve">( </w:t>
            </w:r>
            <w:proofErr w:type="gramEnd"/>
            <w:r w:rsidR="00547290" w:rsidRPr="00F60516">
              <w:rPr>
                <w:sz w:val="24"/>
                <w:szCs w:val="24"/>
              </w:rPr>
              <w:t>собственность индивидуальная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2)гараж (собственность индивидуальная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3) Земельный участо</w:t>
            </w:r>
            <w:proofErr w:type="gramStart"/>
            <w:r w:rsidRPr="00F60516">
              <w:rPr>
                <w:sz w:val="24"/>
                <w:szCs w:val="24"/>
              </w:rPr>
              <w:t>к(</w:t>
            </w:r>
            <w:proofErr w:type="gramEnd"/>
            <w:r w:rsidRPr="00F60516">
              <w:rPr>
                <w:sz w:val="24"/>
                <w:szCs w:val="24"/>
              </w:rPr>
              <w:t>собственность индивидуальная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4)Земельный участо</w:t>
            </w:r>
            <w:proofErr w:type="gramStart"/>
            <w:r w:rsidRPr="00F60516">
              <w:rPr>
                <w:sz w:val="24"/>
                <w:szCs w:val="24"/>
              </w:rPr>
              <w:t>к(</w:t>
            </w:r>
            <w:proofErr w:type="gramEnd"/>
            <w:r w:rsidRPr="00F60516">
              <w:rPr>
                <w:sz w:val="24"/>
                <w:szCs w:val="24"/>
              </w:rPr>
              <w:t xml:space="preserve"> собственность индивидуальная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5) Земельный участ</w:t>
            </w:r>
            <w:r w:rsidR="00531646" w:rsidRPr="00F60516">
              <w:rPr>
                <w:sz w:val="24"/>
                <w:szCs w:val="24"/>
              </w:rPr>
              <w:t>о</w:t>
            </w:r>
            <w:proofErr w:type="gramStart"/>
            <w:r w:rsidR="00531646" w:rsidRPr="00F60516">
              <w:rPr>
                <w:sz w:val="24"/>
                <w:szCs w:val="24"/>
              </w:rPr>
              <w:t>к(</w:t>
            </w:r>
            <w:proofErr w:type="gramEnd"/>
            <w:r w:rsidR="00531646" w:rsidRPr="00F60516">
              <w:rPr>
                <w:sz w:val="24"/>
                <w:szCs w:val="24"/>
              </w:rPr>
              <w:t xml:space="preserve"> собственность  общая долевая 1/2</w:t>
            </w:r>
            <w:r w:rsidRPr="00F60516">
              <w:rPr>
                <w:sz w:val="24"/>
                <w:szCs w:val="24"/>
              </w:rPr>
              <w:t>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36,1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00,0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76,1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247,0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770,0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625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1646" w:rsidRPr="00F60516" w:rsidRDefault="00547290" w:rsidP="00547290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F60516">
              <w:rPr>
                <w:sz w:val="24"/>
                <w:szCs w:val="24"/>
              </w:rPr>
              <w:t>легковойТОЙОТА</w:t>
            </w:r>
            <w:proofErr w:type="spellEnd"/>
            <w:r w:rsidRPr="00F60516">
              <w:rPr>
                <w:sz w:val="24"/>
                <w:szCs w:val="24"/>
              </w:rPr>
              <w:t xml:space="preserve"> </w:t>
            </w:r>
            <w:proofErr w:type="spellStart"/>
            <w:r w:rsidRPr="00F60516">
              <w:rPr>
                <w:sz w:val="24"/>
                <w:szCs w:val="24"/>
              </w:rPr>
              <w:t>Кариб</w:t>
            </w:r>
            <w:proofErr w:type="spellEnd"/>
          </w:p>
          <w:p w:rsidR="00547290" w:rsidRPr="00F60516" w:rsidRDefault="00547290" w:rsidP="00547290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Автомобиль легковой Нива</w:t>
            </w:r>
          </w:p>
          <w:p w:rsidR="00547290" w:rsidRPr="00F60516" w:rsidRDefault="00547290" w:rsidP="00547290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Автомобиль грузовой ИСУЗУ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</w:tr>
      <w:tr w:rsidR="00F11F92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531646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супруга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6F5E40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1 535.64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F60516" w:rsidRDefault="00531646" w:rsidP="005316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Квартир</w:t>
            </w:r>
            <w:proofErr w:type="gramStart"/>
            <w:r w:rsidRPr="00F6051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60516">
              <w:rPr>
                <w:sz w:val="24"/>
                <w:szCs w:val="24"/>
              </w:rPr>
              <w:t>собственност</w:t>
            </w:r>
            <w:proofErr w:type="spellEnd"/>
            <w:r w:rsidRPr="00F60516">
              <w:rPr>
                <w:sz w:val="24"/>
                <w:szCs w:val="24"/>
              </w:rPr>
              <w:t xml:space="preserve"> индивидуальная)</w:t>
            </w:r>
            <w:r w:rsidR="00D5495F" w:rsidRPr="00F60516">
              <w:rPr>
                <w:sz w:val="24"/>
                <w:szCs w:val="24"/>
              </w:rPr>
              <w:t xml:space="preserve">   </w:t>
            </w:r>
          </w:p>
          <w:p w:rsidR="00531646" w:rsidRPr="00F60516" w:rsidRDefault="00531646" w:rsidP="005316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Гараж </w:t>
            </w:r>
            <w:r w:rsidR="00F95603" w:rsidRPr="00F60516">
              <w:rPr>
                <w:sz w:val="24"/>
                <w:szCs w:val="24"/>
              </w:rPr>
              <w:t>(собственность индивидуальная)</w:t>
            </w:r>
          </w:p>
          <w:p w:rsidR="00531646" w:rsidRPr="00F60516" w:rsidRDefault="00531646" w:rsidP="005316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F60516">
              <w:rPr>
                <w:sz w:val="24"/>
                <w:szCs w:val="24"/>
              </w:rPr>
              <w:t xml:space="preserve">( </w:t>
            </w:r>
            <w:proofErr w:type="gramEnd"/>
            <w:r w:rsidRPr="00F60516">
              <w:rPr>
                <w:sz w:val="24"/>
                <w:szCs w:val="24"/>
              </w:rPr>
              <w:t>собственность общая долевая ½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646" w:rsidRPr="00F60516" w:rsidRDefault="00531646" w:rsidP="00531646">
            <w:pPr>
              <w:jc w:val="center"/>
              <w:rPr>
                <w:sz w:val="24"/>
                <w:szCs w:val="24"/>
              </w:rPr>
            </w:pPr>
          </w:p>
          <w:p w:rsidR="00F11F92" w:rsidRPr="00F60516" w:rsidRDefault="00531646" w:rsidP="00531646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43,5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531646" w:rsidRPr="00F60516" w:rsidRDefault="00F95603" w:rsidP="00531646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59,3</w:t>
            </w:r>
          </w:p>
          <w:p w:rsidR="00531646" w:rsidRPr="00F60516" w:rsidRDefault="00531646" w:rsidP="00531646">
            <w:pPr>
              <w:jc w:val="center"/>
              <w:rPr>
                <w:sz w:val="24"/>
                <w:szCs w:val="24"/>
              </w:rPr>
            </w:pPr>
          </w:p>
          <w:p w:rsidR="00531646" w:rsidRPr="00F60516" w:rsidRDefault="00531646" w:rsidP="00531646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625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646" w:rsidRPr="00F60516" w:rsidRDefault="0053164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31646" w:rsidRPr="00F60516" w:rsidRDefault="00531646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31646" w:rsidRPr="00F60516" w:rsidRDefault="00F95603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31646" w:rsidRPr="00F60516" w:rsidRDefault="00531646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1F92" w:rsidRPr="00F60516" w:rsidRDefault="00531646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  <w:r w:rsidR="00D5495F" w:rsidRPr="00F605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531646" w:rsidP="00531646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F60516">
              <w:rPr>
                <w:sz w:val="24"/>
                <w:szCs w:val="24"/>
              </w:rPr>
              <w:t>Королла</w:t>
            </w:r>
            <w:proofErr w:type="spellEnd"/>
            <w:r w:rsidR="00F11F92" w:rsidRPr="00F60516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49C1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Pr="00D5495F" w:rsidRDefault="008D2ADA" w:rsidP="00F605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516" w:rsidRPr="00F60516">
              <w:rPr>
                <w:sz w:val="24"/>
                <w:szCs w:val="24"/>
              </w:rPr>
              <w:t xml:space="preserve"> </w:t>
            </w:r>
            <w:r w:rsidR="00D549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Pr="00F60516" w:rsidRDefault="008D2ADA" w:rsidP="00F60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516" w:rsidRPr="00F60516">
              <w:rPr>
                <w:sz w:val="24"/>
                <w:szCs w:val="24"/>
              </w:rPr>
              <w:t>.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9C1" w:rsidRDefault="00D5495F" w:rsidP="00D5495F">
            <w:pPr>
              <w:autoSpaceDE w:val="0"/>
              <w:autoSpaceDN w:val="0"/>
              <w:adjustRightInd w:val="0"/>
              <w:ind w:left="25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9C1" w:rsidRDefault="00D5495F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9C1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Pr="00D5081B" w:rsidRDefault="007F49C1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49C1" w:rsidTr="00551BEA">
        <w:trPr>
          <w:trHeight w:val="1054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Pr="00F60516" w:rsidRDefault="008D2ADA" w:rsidP="00F60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 w:rsidP="00FB54F3">
            <w:pPr>
              <w:autoSpaceDE w:val="0"/>
              <w:autoSpaceDN w:val="0"/>
              <w:adjustRightInd w:val="0"/>
              <w:ind w:left="72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ind w:left="72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 w:rsidP="00FB54F3">
            <w:pPr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1F92" w:rsidRDefault="00F11F92" w:rsidP="00FB54F3">
      <w:pPr>
        <w:jc w:val="right"/>
      </w:pPr>
    </w:p>
    <w:p w:rsidR="00F11F92" w:rsidRDefault="00F11F92" w:rsidP="00FB54F3">
      <w:pPr>
        <w:jc w:val="right"/>
      </w:pPr>
    </w:p>
    <w:p w:rsidR="0007594B" w:rsidRDefault="0007594B" w:rsidP="00FB54F3">
      <w:pPr>
        <w:jc w:val="right"/>
      </w:pPr>
    </w:p>
    <w:sectPr w:rsidR="0007594B" w:rsidSect="00FB54F3">
      <w:pgSz w:w="16838" w:h="11906" w:orient="landscape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1C"/>
    <w:multiLevelType w:val="hybridMultilevel"/>
    <w:tmpl w:val="FD4A868A"/>
    <w:lvl w:ilvl="0" w:tplc="69AA0CF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2EA6957"/>
    <w:multiLevelType w:val="hybridMultilevel"/>
    <w:tmpl w:val="3D9620CC"/>
    <w:lvl w:ilvl="0" w:tplc="ED902C3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35688"/>
    <w:multiLevelType w:val="hybridMultilevel"/>
    <w:tmpl w:val="72B4D31E"/>
    <w:lvl w:ilvl="0" w:tplc="BC42E06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CE2C05"/>
    <w:multiLevelType w:val="hybridMultilevel"/>
    <w:tmpl w:val="FEB28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6736"/>
    <w:multiLevelType w:val="hybridMultilevel"/>
    <w:tmpl w:val="DAF80508"/>
    <w:lvl w:ilvl="0" w:tplc="19763C0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957700C"/>
    <w:multiLevelType w:val="hybridMultilevel"/>
    <w:tmpl w:val="11CE4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4B94"/>
    <w:multiLevelType w:val="hybridMultilevel"/>
    <w:tmpl w:val="C1BA7924"/>
    <w:lvl w:ilvl="0" w:tplc="EF3C85F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2573838"/>
    <w:multiLevelType w:val="hybridMultilevel"/>
    <w:tmpl w:val="E8ACAC00"/>
    <w:lvl w:ilvl="0" w:tplc="BB1EDEE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02023"/>
    <w:multiLevelType w:val="hybridMultilevel"/>
    <w:tmpl w:val="268C2674"/>
    <w:lvl w:ilvl="0" w:tplc="C428B584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F68DC"/>
    <w:multiLevelType w:val="hybridMultilevel"/>
    <w:tmpl w:val="75C2F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6006"/>
    <w:multiLevelType w:val="hybridMultilevel"/>
    <w:tmpl w:val="1E74D0BE"/>
    <w:lvl w:ilvl="0" w:tplc="41E2C9E0">
      <w:start w:val="1"/>
      <w:numFmt w:val="decimal"/>
      <w:lvlText w:val="%1)"/>
      <w:lvlJc w:val="left"/>
      <w:pPr>
        <w:ind w:left="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838F1"/>
    <w:multiLevelType w:val="hybridMultilevel"/>
    <w:tmpl w:val="BC7ECF82"/>
    <w:lvl w:ilvl="0" w:tplc="E0BAE55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25805DF7"/>
    <w:multiLevelType w:val="hybridMultilevel"/>
    <w:tmpl w:val="CC4E6E2C"/>
    <w:lvl w:ilvl="0" w:tplc="E6B41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1D91"/>
    <w:multiLevelType w:val="hybridMultilevel"/>
    <w:tmpl w:val="CEB0CAB6"/>
    <w:lvl w:ilvl="0" w:tplc="E4FE8E4E">
      <w:start w:val="1"/>
      <w:numFmt w:val="decimal"/>
      <w:lvlText w:val="%1)"/>
      <w:lvlJc w:val="left"/>
      <w:pPr>
        <w:ind w:left="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D6FC8"/>
    <w:multiLevelType w:val="hybridMultilevel"/>
    <w:tmpl w:val="EDC2C1C4"/>
    <w:lvl w:ilvl="0" w:tplc="5B181B54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1B84"/>
    <w:multiLevelType w:val="hybridMultilevel"/>
    <w:tmpl w:val="A3FC9128"/>
    <w:lvl w:ilvl="0" w:tplc="ECE242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36857"/>
    <w:multiLevelType w:val="hybridMultilevel"/>
    <w:tmpl w:val="FD4A868A"/>
    <w:lvl w:ilvl="0" w:tplc="69AA0CF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674414E"/>
    <w:multiLevelType w:val="hybridMultilevel"/>
    <w:tmpl w:val="611617DC"/>
    <w:lvl w:ilvl="0" w:tplc="E3CC9ED2">
      <w:start w:val="1"/>
      <w:numFmt w:val="decimal"/>
      <w:lvlText w:val="%1)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">
    <w:nsid w:val="41F93E7E"/>
    <w:multiLevelType w:val="hybridMultilevel"/>
    <w:tmpl w:val="AA76110A"/>
    <w:lvl w:ilvl="0" w:tplc="33BC44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2D1011A"/>
    <w:multiLevelType w:val="hybridMultilevel"/>
    <w:tmpl w:val="CB74D262"/>
    <w:lvl w:ilvl="0" w:tplc="AC2472A0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C3BBE"/>
    <w:multiLevelType w:val="hybridMultilevel"/>
    <w:tmpl w:val="19A8B9E0"/>
    <w:lvl w:ilvl="0" w:tplc="64020B84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84D5E"/>
    <w:multiLevelType w:val="hybridMultilevel"/>
    <w:tmpl w:val="AA76110A"/>
    <w:lvl w:ilvl="0" w:tplc="33BC44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4E232B1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751C72"/>
    <w:multiLevelType w:val="hybridMultilevel"/>
    <w:tmpl w:val="F86270C8"/>
    <w:lvl w:ilvl="0" w:tplc="00D8CEC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57AF1753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DB7AFC"/>
    <w:multiLevelType w:val="hybridMultilevel"/>
    <w:tmpl w:val="052811A0"/>
    <w:lvl w:ilvl="0" w:tplc="4B627932">
      <w:start w:val="9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D1863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6975C3"/>
    <w:multiLevelType w:val="hybridMultilevel"/>
    <w:tmpl w:val="3B92E130"/>
    <w:lvl w:ilvl="0" w:tplc="A9CA1E5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0E"/>
    <w:multiLevelType w:val="hybridMultilevel"/>
    <w:tmpl w:val="8F1EFABE"/>
    <w:lvl w:ilvl="0" w:tplc="696CAA2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>
    <w:nsid w:val="71412D94"/>
    <w:multiLevelType w:val="hybridMultilevel"/>
    <w:tmpl w:val="660C6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315EB1"/>
    <w:multiLevelType w:val="hybridMultilevel"/>
    <w:tmpl w:val="75641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92031"/>
    <w:multiLevelType w:val="hybridMultilevel"/>
    <w:tmpl w:val="1848033A"/>
    <w:lvl w:ilvl="0" w:tplc="622C9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63EDD"/>
    <w:multiLevelType w:val="hybridMultilevel"/>
    <w:tmpl w:val="18562230"/>
    <w:lvl w:ilvl="0" w:tplc="BD5882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B636576"/>
    <w:multiLevelType w:val="hybridMultilevel"/>
    <w:tmpl w:val="14545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23"/>
  </w:num>
  <w:num w:numId="20">
    <w:abstractNumId w:val="5"/>
  </w:num>
  <w:num w:numId="21">
    <w:abstractNumId w:val="28"/>
  </w:num>
  <w:num w:numId="22">
    <w:abstractNumId w:val="4"/>
  </w:num>
  <w:num w:numId="23">
    <w:abstractNumId w:val="18"/>
  </w:num>
  <w:num w:numId="24">
    <w:abstractNumId w:val="21"/>
  </w:num>
  <w:num w:numId="25">
    <w:abstractNumId w:val="2"/>
  </w:num>
  <w:num w:numId="26">
    <w:abstractNumId w:val="30"/>
  </w:num>
  <w:num w:numId="27">
    <w:abstractNumId w:val="15"/>
  </w:num>
  <w:num w:numId="28">
    <w:abstractNumId w:val="11"/>
  </w:num>
  <w:num w:numId="29">
    <w:abstractNumId w:val="31"/>
  </w:num>
  <w:num w:numId="30">
    <w:abstractNumId w:val="3"/>
  </w:num>
  <w:num w:numId="31">
    <w:abstractNumId w:val="27"/>
  </w:num>
  <w:num w:numId="32">
    <w:abstractNumId w:val="25"/>
  </w:num>
  <w:num w:numId="33">
    <w:abstractNumId w:val="6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92"/>
    <w:rsid w:val="00036DA0"/>
    <w:rsid w:val="00057E74"/>
    <w:rsid w:val="00063FA6"/>
    <w:rsid w:val="00066FAD"/>
    <w:rsid w:val="0007594B"/>
    <w:rsid w:val="000A5E3F"/>
    <w:rsid w:val="000B0E44"/>
    <w:rsid w:val="000E0754"/>
    <w:rsid w:val="000E26C8"/>
    <w:rsid w:val="000F6F02"/>
    <w:rsid w:val="001311F3"/>
    <w:rsid w:val="0015495E"/>
    <w:rsid w:val="00167134"/>
    <w:rsid w:val="001770A7"/>
    <w:rsid w:val="00183B22"/>
    <w:rsid w:val="001E7FFC"/>
    <w:rsid w:val="001F675B"/>
    <w:rsid w:val="00211580"/>
    <w:rsid w:val="002333C3"/>
    <w:rsid w:val="0024537A"/>
    <w:rsid w:val="0028018E"/>
    <w:rsid w:val="0028691E"/>
    <w:rsid w:val="002D2543"/>
    <w:rsid w:val="002F18CE"/>
    <w:rsid w:val="002F2B74"/>
    <w:rsid w:val="003332AF"/>
    <w:rsid w:val="003744A9"/>
    <w:rsid w:val="00374F58"/>
    <w:rsid w:val="003A287E"/>
    <w:rsid w:val="003F5EF5"/>
    <w:rsid w:val="00401C08"/>
    <w:rsid w:val="004507B7"/>
    <w:rsid w:val="004D2C97"/>
    <w:rsid w:val="004F6802"/>
    <w:rsid w:val="005022AE"/>
    <w:rsid w:val="00503159"/>
    <w:rsid w:val="005230B6"/>
    <w:rsid w:val="00531646"/>
    <w:rsid w:val="00547290"/>
    <w:rsid w:val="00551BEA"/>
    <w:rsid w:val="005552A4"/>
    <w:rsid w:val="00556E53"/>
    <w:rsid w:val="00580E66"/>
    <w:rsid w:val="005A2232"/>
    <w:rsid w:val="005A7633"/>
    <w:rsid w:val="005D3699"/>
    <w:rsid w:val="0061700F"/>
    <w:rsid w:val="00620AAB"/>
    <w:rsid w:val="0068526C"/>
    <w:rsid w:val="006E1B17"/>
    <w:rsid w:val="006E369E"/>
    <w:rsid w:val="006F5E40"/>
    <w:rsid w:val="00736C30"/>
    <w:rsid w:val="00772170"/>
    <w:rsid w:val="00774EB4"/>
    <w:rsid w:val="00786AC1"/>
    <w:rsid w:val="00786E1E"/>
    <w:rsid w:val="00792A88"/>
    <w:rsid w:val="007D0BB5"/>
    <w:rsid w:val="007F49C1"/>
    <w:rsid w:val="00873602"/>
    <w:rsid w:val="008808DA"/>
    <w:rsid w:val="008A118F"/>
    <w:rsid w:val="008B6662"/>
    <w:rsid w:val="008D2ADA"/>
    <w:rsid w:val="008D4EE5"/>
    <w:rsid w:val="008F4DE8"/>
    <w:rsid w:val="008F63B4"/>
    <w:rsid w:val="0095745E"/>
    <w:rsid w:val="00960027"/>
    <w:rsid w:val="0096539D"/>
    <w:rsid w:val="009D70BD"/>
    <w:rsid w:val="009F397C"/>
    <w:rsid w:val="00A363E4"/>
    <w:rsid w:val="00A44C31"/>
    <w:rsid w:val="00A67B5A"/>
    <w:rsid w:val="00A80188"/>
    <w:rsid w:val="00A87D6E"/>
    <w:rsid w:val="00AB1774"/>
    <w:rsid w:val="00AD0107"/>
    <w:rsid w:val="00AD0759"/>
    <w:rsid w:val="00AE71C2"/>
    <w:rsid w:val="00B52796"/>
    <w:rsid w:val="00B82D12"/>
    <w:rsid w:val="00B86F4A"/>
    <w:rsid w:val="00BB1480"/>
    <w:rsid w:val="00BC6569"/>
    <w:rsid w:val="00BC68B4"/>
    <w:rsid w:val="00BE2CC7"/>
    <w:rsid w:val="00BF362D"/>
    <w:rsid w:val="00BF59E9"/>
    <w:rsid w:val="00C543B3"/>
    <w:rsid w:val="00C97178"/>
    <w:rsid w:val="00CC552D"/>
    <w:rsid w:val="00CC5F8E"/>
    <w:rsid w:val="00CE6499"/>
    <w:rsid w:val="00D3132D"/>
    <w:rsid w:val="00D3792B"/>
    <w:rsid w:val="00D466FD"/>
    <w:rsid w:val="00D47DDB"/>
    <w:rsid w:val="00D5081B"/>
    <w:rsid w:val="00D5495F"/>
    <w:rsid w:val="00D75D04"/>
    <w:rsid w:val="00D811C7"/>
    <w:rsid w:val="00DC1BD7"/>
    <w:rsid w:val="00DC3098"/>
    <w:rsid w:val="00DF2D60"/>
    <w:rsid w:val="00E035B6"/>
    <w:rsid w:val="00E04EF3"/>
    <w:rsid w:val="00E3494E"/>
    <w:rsid w:val="00E41C71"/>
    <w:rsid w:val="00EA698F"/>
    <w:rsid w:val="00ED6AB9"/>
    <w:rsid w:val="00EE1C6B"/>
    <w:rsid w:val="00EF2E3B"/>
    <w:rsid w:val="00F11F92"/>
    <w:rsid w:val="00F15BCD"/>
    <w:rsid w:val="00F60516"/>
    <w:rsid w:val="00F751B8"/>
    <w:rsid w:val="00F95603"/>
    <w:rsid w:val="00F95B1C"/>
    <w:rsid w:val="00FB54F3"/>
    <w:rsid w:val="00FE2F06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0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0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D177-DA64-40F4-9DB2-02677CF1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50</cp:revision>
  <cp:lastPrinted>2023-04-27T07:16:00Z</cp:lastPrinted>
  <dcterms:created xsi:type="dcterms:W3CDTF">2023-04-24T07:12:00Z</dcterms:created>
  <dcterms:modified xsi:type="dcterms:W3CDTF">2023-04-27T07:19:00Z</dcterms:modified>
</cp:coreProperties>
</file>